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F94" w:rsidRDefault="00086E37" w:rsidP="00716E1F">
      <w:pPr>
        <w:jc w:val="both"/>
        <w:rPr>
          <w:sz w:val="20"/>
          <w:szCs w:val="20"/>
        </w:rPr>
      </w:pPr>
      <w:r w:rsidRPr="00AF122C">
        <w:rPr>
          <w:b/>
          <w:bCs/>
          <w:noProof/>
          <w:sz w:val="20"/>
          <w:szCs w:val="20"/>
        </w:rPr>
        <w:tab/>
      </w:r>
      <w:r w:rsidRPr="00AF122C">
        <w:rPr>
          <w:b/>
          <w:bCs/>
          <w:noProof/>
          <w:sz w:val="20"/>
          <w:szCs w:val="20"/>
        </w:rPr>
        <w:tab/>
      </w:r>
    </w:p>
    <w:p w:rsidR="00506715" w:rsidRPr="00AF122C" w:rsidRDefault="00506715" w:rsidP="009054A9">
      <w:pPr>
        <w:pStyle w:val="BodyText3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800" w:type="dxa"/>
        <w:tblInd w:w="-858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716E1F" w:rsidRPr="009979A3" w:rsidTr="00716E1F">
        <w:tc>
          <w:tcPr>
            <w:tcW w:w="10800" w:type="dxa"/>
          </w:tcPr>
          <w:p w:rsidR="00716E1F" w:rsidRPr="009979A3" w:rsidRDefault="00716E1F" w:rsidP="006921EA">
            <w:pPr>
              <w:jc w:val="center"/>
              <w:rPr>
                <w:b/>
              </w:rPr>
            </w:pPr>
            <w:r w:rsidRPr="009979A3">
              <w:rPr>
                <w:b/>
              </w:rPr>
              <w:t>EGE ÜNİVERSİTESİ</w:t>
            </w:r>
          </w:p>
          <w:p w:rsidR="00716E1F" w:rsidRPr="009979A3" w:rsidRDefault="00716E1F" w:rsidP="006921EA">
            <w:pPr>
              <w:jc w:val="center"/>
              <w:rPr>
                <w:b/>
              </w:rPr>
            </w:pPr>
            <w:r w:rsidRPr="009979A3">
              <w:rPr>
                <w:b/>
              </w:rPr>
              <w:t>SOSYAL BİLİMLER ENSTİTÜSÜ</w:t>
            </w:r>
          </w:p>
          <w:p w:rsidR="00716E1F" w:rsidRPr="009979A3" w:rsidRDefault="00716E1F" w:rsidP="006921EA">
            <w:pPr>
              <w:jc w:val="center"/>
              <w:rPr>
                <w:b/>
              </w:rPr>
            </w:pPr>
            <w:r w:rsidRPr="009979A3">
              <w:rPr>
                <w:b/>
              </w:rPr>
              <w:t>201</w:t>
            </w:r>
            <w:r w:rsidR="00397BFD" w:rsidRPr="009979A3">
              <w:rPr>
                <w:b/>
              </w:rPr>
              <w:t>9-2020</w:t>
            </w:r>
            <w:r w:rsidRPr="009979A3">
              <w:rPr>
                <w:b/>
              </w:rPr>
              <w:t xml:space="preserve"> ÖĞRETİM YILINDA LİSANSÜSTÜ PROGRAM AÇMA ÖNERİSİ</w:t>
            </w:r>
          </w:p>
          <w:p w:rsidR="00716E1F" w:rsidRPr="009979A3" w:rsidRDefault="00716E1F" w:rsidP="006921EA">
            <w:pPr>
              <w:jc w:val="center"/>
              <w:rPr>
                <w:b/>
                <w:sz w:val="28"/>
                <w:szCs w:val="28"/>
              </w:rPr>
            </w:pPr>
            <w:r w:rsidRPr="009979A3">
              <w:rPr>
                <w:b/>
                <w:sz w:val="28"/>
                <w:szCs w:val="28"/>
              </w:rPr>
              <w:t>Ders Formu: YÜKSEK LİSANS – TÜRKÇE</w:t>
            </w:r>
          </w:p>
        </w:tc>
      </w:tr>
    </w:tbl>
    <w:p w:rsidR="00716E1F" w:rsidRPr="009979A3" w:rsidRDefault="00716E1F" w:rsidP="00716E1F">
      <w:pPr>
        <w:rPr>
          <w:sz w:val="20"/>
          <w:szCs w:val="20"/>
        </w:rPr>
      </w:pPr>
    </w:p>
    <w:tbl>
      <w:tblPr>
        <w:tblW w:w="10800" w:type="dxa"/>
        <w:tblInd w:w="-8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7560"/>
      </w:tblGrid>
      <w:tr w:rsidR="00716E1F" w:rsidRPr="009979A3" w:rsidTr="00716E1F">
        <w:trPr>
          <w:trHeight w:hRule="exact" w:val="312"/>
        </w:trPr>
        <w:tc>
          <w:tcPr>
            <w:tcW w:w="3240" w:type="dxa"/>
            <w:vAlign w:val="center"/>
          </w:tcPr>
          <w:p w:rsidR="00716E1F" w:rsidRPr="009979A3" w:rsidRDefault="00716E1F" w:rsidP="006921EA">
            <w:pPr>
              <w:rPr>
                <w:b/>
              </w:rPr>
            </w:pPr>
            <w:r w:rsidRPr="009979A3">
              <w:rPr>
                <w:b/>
                <w:sz w:val="22"/>
                <w:szCs w:val="22"/>
              </w:rPr>
              <w:t>ENSTİTÜ ANABİLİM DALI</w:t>
            </w:r>
          </w:p>
        </w:tc>
        <w:tc>
          <w:tcPr>
            <w:tcW w:w="7560" w:type="dxa"/>
            <w:vAlign w:val="center"/>
          </w:tcPr>
          <w:p w:rsidR="00716E1F" w:rsidRPr="009979A3" w:rsidRDefault="00716E1F" w:rsidP="006921EA">
            <w:pPr>
              <w:rPr>
                <w:b/>
              </w:rPr>
            </w:pPr>
            <w:r w:rsidRPr="009979A3">
              <w:rPr>
                <w:b/>
                <w:sz w:val="22"/>
                <w:szCs w:val="22"/>
              </w:rPr>
              <w:t>İŞLETME</w:t>
            </w:r>
          </w:p>
        </w:tc>
      </w:tr>
      <w:tr w:rsidR="00716E1F" w:rsidRPr="009979A3" w:rsidTr="00716E1F">
        <w:trPr>
          <w:trHeight w:hRule="exact" w:val="312"/>
        </w:trPr>
        <w:tc>
          <w:tcPr>
            <w:tcW w:w="3240" w:type="dxa"/>
            <w:vAlign w:val="center"/>
          </w:tcPr>
          <w:p w:rsidR="00716E1F" w:rsidRPr="009979A3" w:rsidRDefault="00716E1F" w:rsidP="006921EA">
            <w:pPr>
              <w:rPr>
                <w:b/>
              </w:rPr>
            </w:pPr>
            <w:r w:rsidRPr="009979A3">
              <w:rPr>
                <w:b/>
                <w:sz w:val="22"/>
                <w:szCs w:val="22"/>
              </w:rPr>
              <w:t>YÜKSEK LİSANS PROGRAMI</w:t>
            </w:r>
          </w:p>
        </w:tc>
        <w:tc>
          <w:tcPr>
            <w:tcW w:w="7560" w:type="dxa"/>
            <w:vAlign w:val="center"/>
          </w:tcPr>
          <w:p w:rsidR="00716E1F" w:rsidRPr="009979A3" w:rsidRDefault="00716E1F" w:rsidP="006921EA">
            <w:pPr>
              <w:rPr>
                <w:b/>
              </w:rPr>
            </w:pPr>
            <w:r w:rsidRPr="009979A3">
              <w:rPr>
                <w:b/>
                <w:sz w:val="22"/>
                <w:szCs w:val="22"/>
              </w:rPr>
              <w:t xml:space="preserve">YÖNETİM BİLİMİ VE ORGANİZASYON </w:t>
            </w:r>
            <w:r w:rsidR="00C11707" w:rsidRPr="009979A3">
              <w:rPr>
                <w:b/>
                <w:sz w:val="22"/>
                <w:szCs w:val="22"/>
              </w:rPr>
              <w:t xml:space="preserve">TEZLİ </w:t>
            </w:r>
            <w:r w:rsidRPr="009979A3">
              <w:rPr>
                <w:b/>
                <w:sz w:val="22"/>
                <w:szCs w:val="22"/>
              </w:rPr>
              <w:t>YÜKSEK LİSANS</w:t>
            </w:r>
          </w:p>
        </w:tc>
      </w:tr>
    </w:tbl>
    <w:p w:rsidR="00C85F94" w:rsidRPr="009979A3" w:rsidRDefault="00C85F94" w:rsidP="009054A9">
      <w:pPr>
        <w:tabs>
          <w:tab w:val="left" w:pos="3240"/>
        </w:tabs>
        <w:rPr>
          <w:sz w:val="20"/>
          <w:szCs w:val="20"/>
        </w:rPr>
      </w:pPr>
    </w:p>
    <w:p w:rsidR="00C85F94" w:rsidRPr="009979A3" w:rsidRDefault="00C85F94" w:rsidP="009054A9">
      <w:pPr>
        <w:jc w:val="center"/>
        <w:rPr>
          <w:b/>
          <w:sz w:val="20"/>
          <w:szCs w:val="20"/>
        </w:rPr>
      </w:pPr>
      <w:r w:rsidRPr="009979A3">
        <w:rPr>
          <w:b/>
          <w:sz w:val="20"/>
          <w:szCs w:val="20"/>
        </w:rPr>
        <w:t>1. YARIYIL  (</w:t>
      </w:r>
      <w:r w:rsidR="00397BFD" w:rsidRPr="009979A3">
        <w:rPr>
          <w:b/>
          <w:sz w:val="20"/>
          <w:szCs w:val="20"/>
        </w:rPr>
        <w:t xml:space="preserve">2019/2020 </w:t>
      </w:r>
      <w:r w:rsidRPr="009979A3">
        <w:rPr>
          <w:b/>
          <w:sz w:val="20"/>
          <w:szCs w:val="20"/>
        </w:rPr>
        <w:t>GÜZ)</w:t>
      </w:r>
    </w:p>
    <w:tbl>
      <w:tblPr>
        <w:tblW w:w="11160" w:type="dxa"/>
        <w:tblInd w:w="-10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"/>
        <w:gridCol w:w="5220"/>
        <w:gridCol w:w="3780"/>
        <w:gridCol w:w="900"/>
        <w:gridCol w:w="900"/>
      </w:tblGrid>
      <w:tr w:rsidR="00C85F94" w:rsidRPr="009979A3" w:rsidTr="00C85F94">
        <w:trPr>
          <w:trHeight w:hRule="exact" w:val="312"/>
        </w:trPr>
        <w:tc>
          <w:tcPr>
            <w:tcW w:w="5580" w:type="dxa"/>
            <w:gridSpan w:val="2"/>
            <w:shd w:val="clear" w:color="auto" w:fill="CCCCCC"/>
            <w:vAlign w:val="center"/>
          </w:tcPr>
          <w:p w:rsidR="00C85F94" w:rsidRPr="009979A3" w:rsidRDefault="00C85F94" w:rsidP="009054A9">
            <w:pPr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 xml:space="preserve">ZORUNLU DERSLER  </w:t>
            </w:r>
          </w:p>
        </w:tc>
        <w:tc>
          <w:tcPr>
            <w:tcW w:w="3780" w:type="dxa"/>
            <w:shd w:val="clear" w:color="auto" w:fill="CCCCCC"/>
            <w:vAlign w:val="center"/>
          </w:tcPr>
          <w:p w:rsidR="00C85F94" w:rsidRPr="009979A3" w:rsidRDefault="00C85F94" w:rsidP="009054A9">
            <w:pPr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C85F94" w:rsidRPr="009979A3" w:rsidRDefault="00C85F94" w:rsidP="009054A9">
            <w:pPr>
              <w:jc w:val="center"/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900" w:type="dxa"/>
            <w:shd w:val="clear" w:color="auto" w:fill="CCCCCC"/>
          </w:tcPr>
          <w:p w:rsidR="00C85F94" w:rsidRPr="009979A3" w:rsidRDefault="00AD0365" w:rsidP="009054A9">
            <w:pPr>
              <w:jc w:val="center"/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>AKTS</w:t>
            </w:r>
          </w:p>
        </w:tc>
      </w:tr>
      <w:tr w:rsidR="00C85F94" w:rsidRPr="009979A3" w:rsidTr="001D76E4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0" w:type="dxa"/>
            <w:vAlign w:val="center"/>
          </w:tcPr>
          <w:p w:rsidR="00C85F94" w:rsidRPr="009979A3" w:rsidRDefault="00C85F94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85F94" w:rsidRPr="009979A3" w:rsidRDefault="00C85F94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Örgütsel Davranış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C85F94" w:rsidRPr="009979A3" w:rsidRDefault="001D76E4" w:rsidP="001D76E4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Doç. Dr. Nazlı Ayşe AYYILDIZ ÜNNÜ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F94" w:rsidRPr="009979A3" w:rsidRDefault="00C85F94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85F94" w:rsidRPr="009979A3" w:rsidRDefault="00C07995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4</w:t>
            </w:r>
          </w:p>
        </w:tc>
      </w:tr>
      <w:tr w:rsidR="00C85F94" w:rsidRPr="009979A3" w:rsidTr="00C85F94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0" w:type="dxa"/>
            <w:vAlign w:val="center"/>
          </w:tcPr>
          <w:p w:rsidR="00C85F94" w:rsidRPr="009979A3" w:rsidRDefault="00C85F94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85F94" w:rsidRPr="009979A3" w:rsidRDefault="00C85F94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Yönetim Bilimlerine Giriş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C85F94" w:rsidRPr="009979A3" w:rsidRDefault="001D76E4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Doç. Dr. Burak ÇAPRAZ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F94" w:rsidRPr="009979A3" w:rsidRDefault="00C85F94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85F94" w:rsidRPr="009979A3" w:rsidRDefault="00C07995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4</w:t>
            </w:r>
          </w:p>
        </w:tc>
      </w:tr>
      <w:tr w:rsidR="00317074" w:rsidRPr="009979A3" w:rsidTr="00C85F94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0" w:type="dxa"/>
            <w:vAlign w:val="center"/>
          </w:tcPr>
          <w:p w:rsidR="00317074" w:rsidRPr="009979A3" w:rsidRDefault="00317074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317074" w:rsidRPr="009979A3" w:rsidRDefault="00317074" w:rsidP="0097235E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Bilimsel Araştırma Yöntemleri ve Etik (E)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317074" w:rsidRPr="009979A3" w:rsidRDefault="00317074" w:rsidP="0097235E">
            <w:pPr>
              <w:rPr>
                <w:sz w:val="20"/>
                <w:szCs w:val="20"/>
                <w:lang w:val="nl-BE"/>
              </w:rPr>
            </w:pPr>
            <w:r w:rsidRPr="009979A3">
              <w:rPr>
                <w:sz w:val="20"/>
                <w:szCs w:val="20"/>
              </w:rPr>
              <w:t>Prof. Dr. Ayla ÖZHAN DEDEOĞLU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4" w:rsidRPr="009979A3" w:rsidRDefault="00317074" w:rsidP="0097235E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17074" w:rsidRPr="009979A3" w:rsidRDefault="00C07995" w:rsidP="0097235E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6</w:t>
            </w:r>
          </w:p>
        </w:tc>
      </w:tr>
      <w:tr w:rsidR="00317074" w:rsidRPr="009979A3" w:rsidTr="00C85F94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0" w:type="dxa"/>
            <w:vAlign w:val="center"/>
          </w:tcPr>
          <w:p w:rsidR="00317074" w:rsidRPr="009979A3" w:rsidRDefault="00317074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317074" w:rsidRPr="009979A3" w:rsidRDefault="00317074" w:rsidP="0097235E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Seçmeli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317074" w:rsidRPr="009979A3" w:rsidRDefault="00317074" w:rsidP="009054A9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4" w:rsidRPr="009979A3" w:rsidRDefault="00317074" w:rsidP="0090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17074" w:rsidRPr="009979A3" w:rsidRDefault="00317074" w:rsidP="009054A9">
            <w:pPr>
              <w:jc w:val="center"/>
              <w:rPr>
                <w:sz w:val="20"/>
                <w:szCs w:val="20"/>
              </w:rPr>
            </w:pPr>
          </w:p>
        </w:tc>
      </w:tr>
      <w:tr w:rsidR="00317074" w:rsidRPr="009979A3" w:rsidTr="00C85F94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0" w:type="dxa"/>
            <w:vAlign w:val="center"/>
          </w:tcPr>
          <w:p w:rsidR="00317074" w:rsidRPr="009979A3" w:rsidRDefault="00317074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5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317074" w:rsidRPr="009979A3" w:rsidRDefault="00317074" w:rsidP="0097235E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Seçmeli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317074" w:rsidRPr="009979A3" w:rsidRDefault="00317074" w:rsidP="009054A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4" w:rsidRPr="009979A3" w:rsidRDefault="00317074" w:rsidP="0090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17074" w:rsidRPr="009979A3" w:rsidRDefault="00317074" w:rsidP="009054A9">
            <w:pPr>
              <w:jc w:val="center"/>
              <w:rPr>
                <w:sz w:val="20"/>
                <w:szCs w:val="20"/>
              </w:rPr>
            </w:pPr>
          </w:p>
        </w:tc>
      </w:tr>
      <w:tr w:rsidR="00317074" w:rsidRPr="009979A3" w:rsidTr="00C85F94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74" w:rsidRPr="009979A3" w:rsidRDefault="00317074" w:rsidP="009054A9">
            <w:pPr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74" w:rsidRPr="009979A3" w:rsidRDefault="00317074" w:rsidP="009054A9">
            <w:pPr>
              <w:jc w:val="right"/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>1. yarıyıl zorunlu derslerinin toplam kredis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074" w:rsidRPr="009979A3" w:rsidRDefault="00317074" w:rsidP="009054A9">
            <w:pPr>
              <w:jc w:val="center"/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74" w:rsidRPr="009979A3" w:rsidRDefault="00317074" w:rsidP="005538D8">
            <w:pPr>
              <w:jc w:val="center"/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>14</w:t>
            </w:r>
          </w:p>
        </w:tc>
      </w:tr>
      <w:tr w:rsidR="00317074" w:rsidRPr="009979A3" w:rsidTr="00C85F94">
        <w:trPr>
          <w:trHeight w:hRule="exact" w:val="312"/>
        </w:trPr>
        <w:tc>
          <w:tcPr>
            <w:tcW w:w="5580" w:type="dxa"/>
            <w:gridSpan w:val="2"/>
            <w:shd w:val="clear" w:color="auto" w:fill="CCCCCC"/>
            <w:vAlign w:val="center"/>
          </w:tcPr>
          <w:p w:rsidR="00317074" w:rsidRPr="009979A3" w:rsidRDefault="00317074" w:rsidP="009054A9">
            <w:pPr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>SEÇMELİ DERSLER</w:t>
            </w:r>
          </w:p>
        </w:tc>
        <w:tc>
          <w:tcPr>
            <w:tcW w:w="3780" w:type="dxa"/>
            <w:shd w:val="clear" w:color="auto" w:fill="CCCCCC"/>
            <w:vAlign w:val="center"/>
          </w:tcPr>
          <w:p w:rsidR="00317074" w:rsidRPr="009979A3" w:rsidRDefault="00317074" w:rsidP="009054A9">
            <w:pPr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317074" w:rsidRPr="009979A3" w:rsidRDefault="00317074" w:rsidP="009054A9">
            <w:pPr>
              <w:jc w:val="center"/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900" w:type="dxa"/>
            <w:shd w:val="clear" w:color="auto" w:fill="CCCCCC"/>
          </w:tcPr>
          <w:p w:rsidR="00317074" w:rsidRPr="009979A3" w:rsidRDefault="00317074" w:rsidP="009054A9">
            <w:pPr>
              <w:jc w:val="center"/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>AKTS</w:t>
            </w:r>
          </w:p>
        </w:tc>
      </w:tr>
      <w:tr w:rsidR="00317074" w:rsidRPr="009979A3" w:rsidTr="00C85F94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0" w:type="dxa"/>
            <w:vAlign w:val="center"/>
          </w:tcPr>
          <w:p w:rsidR="00317074" w:rsidRPr="009979A3" w:rsidRDefault="00317074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317074" w:rsidRPr="009979A3" w:rsidRDefault="00317074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Sosyal Teori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317074" w:rsidRPr="009979A3" w:rsidRDefault="00317074" w:rsidP="009054A9">
            <w:pPr>
              <w:rPr>
                <w:sz w:val="20"/>
                <w:szCs w:val="20"/>
                <w:lang w:val="nl-BE"/>
              </w:rPr>
            </w:pPr>
            <w:r w:rsidRPr="009979A3">
              <w:rPr>
                <w:sz w:val="20"/>
                <w:szCs w:val="20"/>
              </w:rPr>
              <w:t>Doç. Dr. Derya İLİC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074" w:rsidRPr="009979A3" w:rsidRDefault="00317074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17074" w:rsidRPr="009979A3" w:rsidRDefault="00317074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8</w:t>
            </w:r>
          </w:p>
        </w:tc>
      </w:tr>
      <w:tr w:rsidR="00317074" w:rsidRPr="009979A3" w:rsidTr="00C85F94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0" w:type="dxa"/>
            <w:vAlign w:val="center"/>
          </w:tcPr>
          <w:p w:rsidR="00317074" w:rsidRPr="009979A3" w:rsidRDefault="00317074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2</w:t>
            </w:r>
          </w:p>
        </w:tc>
        <w:tc>
          <w:tcPr>
            <w:tcW w:w="5220" w:type="dxa"/>
          </w:tcPr>
          <w:p w:rsidR="00317074" w:rsidRPr="009979A3" w:rsidRDefault="00317074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Yönetimde Güncel Yaklaşımlar</w:t>
            </w:r>
          </w:p>
        </w:tc>
        <w:tc>
          <w:tcPr>
            <w:tcW w:w="3780" w:type="dxa"/>
          </w:tcPr>
          <w:p w:rsidR="00317074" w:rsidRPr="009979A3" w:rsidRDefault="00317074" w:rsidP="009054A9">
            <w:pPr>
              <w:rPr>
                <w:sz w:val="20"/>
                <w:szCs w:val="20"/>
                <w:lang w:val="nl-BE"/>
              </w:rPr>
            </w:pPr>
            <w:r w:rsidRPr="009979A3">
              <w:rPr>
                <w:sz w:val="20"/>
                <w:szCs w:val="20"/>
              </w:rPr>
              <w:t>Doç. Dr. Nesrin ADA</w:t>
            </w:r>
          </w:p>
        </w:tc>
        <w:tc>
          <w:tcPr>
            <w:tcW w:w="900" w:type="dxa"/>
            <w:vAlign w:val="center"/>
          </w:tcPr>
          <w:p w:rsidR="00317074" w:rsidRPr="009979A3" w:rsidRDefault="00317074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317074" w:rsidRPr="009979A3" w:rsidRDefault="00317074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8</w:t>
            </w:r>
          </w:p>
        </w:tc>
      </w:tr>
      <w:tr w:rsidR="00317074" w:rsidRPr="009979A3" w:rsidTr="00C85F94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0" w:type="dxa"/>
            <w:vAlign w:val="center"/>
          </w:tcPr>
          <w:p w:rsidR="00317074" w:rsidRPr="009979A3" w:rsidRDefault="00317074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5220" w:type="dxa"/>
          </w:tcPr>
          <w:p w:rsidR="00317074" w:rsidRPr="009979A3" w:rsidRDefault="00317074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Küreselleşme, Üretim, Toplum</w:t>
            </w:r>
          </w:p>
        </w:tc>
        <w:tc>
          <w:tcPr>
            <w:tcW w:w="3780" w:type="dxa"/>
          </w:tcPr>
          <w:p w:rsidR="00317074" w:rsidRPr="009979A3" w:rsidRDefault="00317074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Doç. Dr. Derya İLİC</w:t>
            </w:r>
          </w:p>
        </w:tc>
        <w:tc>
          <w:tcPr>
            <w:tcW w:w="900" w:type="dxa"/>
            <w:vAlign w:val="center"/>
          </w:tcPr>
          <w:p w:rsidR="00317074" w:rsidRPr="009979A3" w:rsidRDefault="00317074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317074" w:rsidRPr="009979A3" w:rsidRDefault="00317074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8</w:t>
            </w:r>
          </w:p>
        </w:tc>
      </w:tr>
      <w:tr w:rsidR="00317074" w:rsidRPr="009979A3" w:rsidTr="00C85F94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0" w:type="dxa"/>
            <w:vAlign w:val="center"/>
          </w:tcPr>
          <w:p w:rsidR="00317074" w:rsidRPr="009979A3" w:rsidRDefault="00317074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</w:tcPr>
          <w:p w:rsidR="00317074" w:rsidRPr="009979A3" w:rsidRDefault="00317074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Yönetim Bilgi Sistemleri</w:t>
            </w:r>
          </w:p>
        </w:tc>
        <w:tc>
          <w:tcPr>
            <w:tcW w:w="3780" w:type="dxa"/>
          </w:tcPr>
          <w:p w:rsidR="00317074" w:rsidRPr="009979A3" w:rsidRDefault="00317074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Prof. Dr. Haluk SOYUER</w:t>
            </w:r>
          </w:p>
        </w:tc>
        <w:tc>
          <w:tcPr>
            <w:tcW w:w="900" w:type="dxa"/>
            <w:vAlign w:val="center"/>
          </w:tcPr>
          <w:p w:rsidR="00317074" w:rsidRPr="009979A3" w:rsidRDefault="00317074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317074" w:rsidRPr="009979A3" w:rsidRDefault="00317074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8</w:t>
            </w:r>
          </w:p>
        </w:tc>
      </w:tr>
      <w:tr w:rsidR="00C07995" w:rsidRPr="009979A3" w:rsidTr="00C85F94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0" w:type="dxa"/>
            <w:vAlign w:val="center"/>
          </w:tcPr>
          <w:p w:rsidR="00C07995" w:rsidRPr="009979A3" w:rsidRDefault="00C07995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5</w:t>
            </w:r>
          </w:p>
        </w:tc>
        <w:tc>
          <w:tcPr>
            <w:tcW w:w="5220" w:type="dxa"/>
          </w:tcPr>
          <w:p w:rsidR="00C07995" w:rsidRPr="009979A3" w:rsidRDefault="00C07995" w:rsidP="0097235E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Değişim Yönetimi ve Yönetim Danışmanlığı</w:t>
            </w:r>
          </w:p>
        </w:tc>
        <w:tc>
          <w:tcPr>
            <w:tcW w:w="3780" w:type="dxa"/>
          </w:tcPr>
          <w:p w:rsidR="00C07995" w:rsidRPr="009979A3" w:rsidRDefault="00C07995" w:rsidP="0097235E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Doç. Dr. Nazlı Ayşe AYYILDIZ ÜNNÜ</w:t>
            </w:r>
          </w:p>
        </w:tc>
        <w:tc>
          <w:tcPr>
            <w:tcW w:w="900" w:type="dxa"/>
            <w:vAlign w:val="center"/>
          </w:tcPr>
          <w:p w:rsidR="00C07995" w:rsidRPr="009979A3" w:rsidRDefault="00C07995" w:rsidP="0097235E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C07995" w:rsidRPr="009979A3" w:rsidRDefault="00C07995" w:rsidP="0097235E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8</w:t>
            </w:r>
          </w:p>
        </w:tc>
      </w:tr>
      <w:tr w:rsidR="00C07995" w:rsidRPr="009979A3" w:rsidTr="00C85F94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0" w:type="dxa"/>
            <w:vAlign w:val="center"/>
          </w:tcPr>
          <w:p w:rsidR="00C07995" w:rsidRPr="009979A3" w:rsidRDefault="00C07995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6</w:t>
            </w:r>
          </w:p>
        </w:tc>
        <w:tc>
          <w:tcPr>
            <w:tcW w:w="5220" w:type="dxa"/>
          </w:tcPr>
          <w:p w:rsidR="00C07995" w:rsidRPr="009979A3" w:rsidRDefault="00C07995" w:rsidP="0097235E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İnsan Kaynakları Yönetimi</w:t>
            </w:r>
          </w:p>
        </w:tc>
        <w:tc>
          <w:tcPr>
            <w:tcW w:w="3780" w:type="dxa"/>
          </w:tcPr>
          <w:p w:rsidR="00C07995" w:rsidRPr="009979A3" w:rsidRDefault="00A25B1A" w:rsidP="0097235E">
            <w:pPr>
              <w:rPr>
                <w:sz w:val="20"/>
                <w:szCs w:val="20"/>
                <w:lang w:val="nl-BE"/>
              </w:rPr>
            </w:pPr>
            <w:r w:rsidRPr="009979A3">
              <w:rPr>
                <w:sz w:val="20"/>
                <w:szCs w:val="20"/>
                <w:lang w:val="nl-BE"/>
              </w:rPr>
              <w:t>Doç. Dr. Burcu ŞENTÜRK</w:t>
            </w:r>
          </w:p>
        </w:tc>
        <w:tc>
          <w:tcPr>
            <w:tcW w:w="900" w:type="dxa"/>
            <w:vAlign w:val="center"/>
          </w:tcPr>
          <w:p w:rsidR="00C07995" w:rsidRPr="009979A3" w:rsidRDefault="00C07995" w:rsidP="0097235E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C07995" w:rsidRPr="009979A3" w:rsidRDefault="00C07995" w:rsidP="0097235E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8</w:t>
            </w:r>
          </w:p>
        </w:tc>
      </w:tr>
      <w:tr w:rsidR="00524458" w:rsidRPr="009979A3" w:rsidTr="00C85F94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0" w:type="dxa"/>
            <w:vAlign w:val="center"/>
          </w:tcPr>
          <w:p w:rsidR="00524458" w:rsidRPr="009979A3" w:rsidRDefault="00524458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7</w:t>
            </w:r>
          </w:p>
        </w:tc>
        <w:tc>
          <w:tcPr>
            <w:tcW w:w="5220" w:type="dxa"/>
          </w:tcPr>
          <w:p w:rsidR="00524458" w:rsidRPr="009979A3" w:rsidRDefault="00524458" w:rsidP="0097235E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Yönetimde Eleştirel Yaklaşımlar</w:t>
            </w:r>
          </w:p>
        </w:tc>
        <w:tc>
          <w:tcPr>
            <w:tcW w:w="3780" w:type="dxa"/>
          </w:tcPr>
          <w:p w:rsidR="00524458" w:rsidRPr="009979A3" w:rsidRDefault="00524458" w:rsidP="0097235E">
            <w:pPr>
              <w:rPr>
                <w:sz w:val="20"/>
                <w:szCs w:val="20"/>
                <w:lang w:val="nl-BE"/>
              </w:rPr>
            </w:pPr>
            <w:r w:rsidRPr="009979A3">
              <w:rPr>
                <w:sz w:val="20"/>
                <w:szCs w:val="20"/>
                <w:lang w:val="nl-BE"/>
              </w:rPr>
              <w:t>Prof. Dr. Jülide KESKEN</w:t>
            </w:r>
          </w:p>
        </w:tc>
        <w:tc>
          <w:tcPr>
            <w:tcW w:w="900" w:type="dxa"/>
            <w:vAlign w:val="center"/>
          </w:tcPr>
          <w:p w:rsidR="00524458" w:rsidRPr="009979A3" w:rsidRDefault="00524458" w:rsidP="0097235E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24458" w:rsidRPr="009979A3" w:rsidRDefault="00524458" w:rsidP="0097235E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8</w:t>
            </w:r>
          </w:p>
        </w:tc>
      </w:tr>
      <w:tr w:rsidR="00C07995" w:rsidRPr="009979A3" w:rsidTr="00C85F94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95" w:rsidRPr="009979A3" w:rsidRDefault="00C07995" w:rsidP="009054A9">
            <w:pPr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95" w:rsidRPr="009979A3" w:rsidRDefault="00C07995" w:rsidP="009054A9">
            <w:pPr>
              <w:jc w:val="right"/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 xml:space="preserve">1. yarıyıl seçmeli derslerinin arasından seçilecek dersler için öngörülen toplam kred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95" w:rsidRPr="009979A3" w:rsidRDefault="00C07995" w:rsidP="009054A9">
            <w:pPr>
              <w:jc w:val="center"/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95" w:rsidRPr="009979A3" w:rsidRDefault="00C07995" w:rsidP="009054A9">
            <w:pPr>
              <w:jc w:val="center"/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>16</w:t>
            </w:r>
          </w:p>
        </w:tc>
      </w:tr>
    </w:tbl>
    <w:p w:rsidR="00506715" w:rsidRPr="009979A3" w:rsidRDefault="00506715" w:rsidP="009054A9">
      <w:pPr>
        <w:rPr>
          <w:sz w:val="20"/>
          <w:szCs w:val="20"/>
        </w:rPr>
      </w:pPr>
    </w:p>
    <w:p w:rsidR="00C85F94" w:rsidRPr="009979A3" w:rsidRDefault="00C07995" w:rsidP="009054A9">
      <w:pPr>
        <w:jc w:val="center"/>
        <w:rPr>
          <w:b/>
          <w:sz w:val="20"/>
          <w:szCs w:val="20"/>
        </w:rPr>
      </w:pPr>
      <w:r w:rsidRPr="009979A3">
        <w:rPr>
          <w:b/>
          <w:sz w:val="20"/>
          <w:szCs w:val="20"/>
        </w:rPr>
        <w:t>2. YARIYIL  (</w:t>
      </w:r>
      <w:r w:rsidR="00397BFD" w:rsidRPr="009979A3">
        <w:rPr>
          <w:b/>
          <w:sz w:val="20"/>
          <w:szCs w:val="20"/>
        </w:rPr>
        <w:t xml:space="preserve">2019/2020 </w:t>
      </w:r>
      <w:r w:rsidR="00C85F94" w:rsidRPr="009979A3">
        <w:rPr>
          <w:b/>
          <w:sz w:val="20"/>
          <w:szCs w:val="20"/>
        </w:rPr>
        <w:t>BAHAR)</w:t>
      </w:r>
    </w:p>
    <w:tbl>
      <w:tblPr>
        <w:tblW w:w="11160" w:type="dxa"/>
        <w:tblInd w:w="-10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"/>
        <w:gridCol w:w="182"/>
        <w:gridCol w:w="5038"/>
        <w:gridCol w:w="3780"/>
        <w:gridCol w:w="900"/>
        <w:gridCol w:w="900"/>
      </w:tblGrid>
      <w:tr w:rsidR="00C85F94" w:rsidRPr="009979A3" w:rsidTr="00C85F94">
        <w:trPr>
          <w:trHeight w:hRule="exact" w:val="312"/>
        </w:trPr>
        <w:tc>
          <w:tcPr>
            <w:tcW w:w="5580" w:type="dxa"/>
            <w:gridSpan w:val="3"/>
            <w:shd w:val="clear" w:color="auto" w:fill="CCCCCC"/>
            <w:vAlign w:val="center"/>
          </w:tcPr>
          <w:p w:rsidR="00C85F94" w:rsidRPr="009979A3" w:rsidRDefault="00C85F94" w:rsidP="009054A9">
            <w:pPr>
              <w:ind w:left="-56"/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 xml:space="preserve">ZORUNLU DERSLER  </w:t>
            </w:r>
          </w:p>
        </w:tc>
        <w:tc>
          <w:tcPr>
            <w:tcW w:w="3780" w:type="dxa"/>
            <w:shd w:val="clear" w:color="auto" w:fill="CCCCCC"/>
            <w:vAlign w:val="center"/>
          </w:tcPr>
          <w:p w:rsidR="00C85F94" w:rsidRPr="009979A3" w:rsidRDefault="00C85F94" w:rsidP="009054A9">
            <w:pPr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C85F94" w:rsidRPr="009979A3" w:rsidRDefault="00C85F94" w:rsidP="009054A9">
            <w:pPr>
              <w:jc w:val="center"/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900" w:type="dxa"/>
            <w:shd w:val="clear" w:color="auto" w:fill="CCCCCC"/>
          </w:tcPr>
          <w:p w:rsidR="00C85F94" w:rsidRPr="009979A3" w:rsidRDefault="00AD0365" w:rsidP="009054A9">
            <w:pPr>
              <w:jc w:val="center"/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>AKTS</w:t>
            </w:r>
          </w:p>
        </w:tc>
      </w:tr>
      <w:tr w:rsidR="00C85F94" w:rsidRPr="009979A3" w:rsidTr="00C85F94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360" w:type="dxa"/>
            <w:vAlign w:val="center"/>
          </w:tcPr>
          <w:p w:rsidR="00C85F94" w:rsidRPr="009979A3" w:rsidRDefault="00C85F94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1</w:t>
            </w:r>
          </w:p>
        </w:tc>
        <w:tc>
          <w:tcPr>
            <w:tcW w:w="5220" w:type="dxa"/>
            <w:gridSpan w:val="2"/>
          </w:tcPr>
          <w:p w:rsidR="00C85F94" w:rsidRPr="009979A3" w:rsidRDefault="00C85F94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Örgüt Teorisi</w:t>
            </w:r>
          </w:p>
        </w:tc>
        <w:tc>
          <w:tcPr>
            <w:tcW w:w="3780" w:type="dxa"/>
          </w:tcPr>
          <w:p w:rsidR="00C85F94" w:rsidRPr="009979A3" w:rsidRDefault="00C85F94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Prof. Dr. Jülide KESKEN</w:t>
            </w:r>
          </w:p>
        </w:tc>
        <w:tc>
          <w:tcPr>
            <w:tcW w:w="900" w:type="dxa"/>
            <w:vAlign w:val="center"/>
          </w:tcPr>
          <w:p w:rsidR="00C85F94" w:rsidRPr="009979A3" w:rsidRDefault="00C85F94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C85F94" w:rsidRPr="009979A3" w:rsidRDefault="00C07995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</w:tr>
      <w:tr w:rsidR="00C85F94" w:rsidRPr="009979A3" w:rsidTr="00C85F94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360" w:type="dxa"/>
            <w:vAlign w:val="center"/>
          </w:tcPr>
          <w:p w:rsidR="00C85F94" w:rsidRPr="009979A3" w:rsidRDefault="00C85F94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2</w:t>
            </w:r>
          </w:p>
        </w:tc>
        <w:tc>
          <w:tcPr>
            <w:tcW w:w="5220" w:type="dxa"/>
            <w:gridSpan w:val="2"/>
          </w:tcPr>
          <w:p w:rsidR="00C85F94" w:rsidRPr="009979A3" w:rsidRDefault="00C85F94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Stratejik Yönetim</w:t>
            </w:r>
          </w:p>
        </w:tc>
        <w:tc>
          <w:tcPr>
            <w:tcW w:w="3780" w:type="dxa"/>
          </w:tcPr>
          <w:p w:rsidR="00C85F94" w:rsidRPr="009979A3" w:rsidRDefault="00C85F94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 xml:space="preserve">Doç. Dr. Burak ÇAPRAZ </w:t>
            </w:r>
          </w:p>
        </w:tc>
        <w:tc>
          <w:tcPr>
            <w:tcW w:w="900" w:type="dxa"/>
            <w:vAlign w:val="center"/>
          </w:tcPr>
          <w:p w:rsidR="00C85F94" w:rsidRPr="009979A3" w:rsidRDefault="00C85F94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C85F94" w:rsidRPr="009979A3" w:rsidRDefault="00C07995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</w:tr>
      <w:tr w:rsidR="00DA43BF" w:rsidRPr="009979A3" w:rsidTr="00C85F94">
        <w:tblPrEx>
          <w:tblCellMar>
            <w:left w:w="108" w:type="dxa"/>
            <w:right w:w="108" w:type="dxa"/>
          </w:tblCellMar>
        </w:tblPrEx>
        <w:trPr>
          <w:cantSplit/>
          <w:trHeight w:hRule="exact" w:val="357"/>
        </w:trPr>
        <w:tc>
          <w:tcPr>
            <w:tcW w:w="360" w:type="dxa"/>
            <w:vAlign w:val="center"/>
          </w:tcPr>
          <w:p w:rsidR="00DA43BF" w:rsidRPr="009979A3" w:rsidRDefault="00DA43BF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DA43BF" w:rsidRPr="009979A3" w:rsidRDefault="00DA43BF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Seminer</w:t>
            </w:r>
          </w:p>
        </w:tc>
        <w:tc>
          <w:tcPr>
            <w:tcW w:w="3780" w:type="dxa"/>
          </w:tcPr>
          <w:p w:rsidR="00DA43BF" w:rsidRPr="009979A3" w:rsidRDefault="00DA43BF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Prof. Dr. Jülide KESKEN</w:t>
            </w:r>
          </w:p>
        </w:tc>
        <w:tc>
          <w:tcPr>
            <w:tcW w:w="900" w:type="dxa"/>
            <w:vAlign w:val="center"/>
          </w:tcPr>
          <w:p w:rsidR="00DA43BF" w:rsidRPr="009979A3" w:rsidRDefault="00DA43BF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DA43BF" w:rsidRPr="009979A3" w:rsidRDefault="00DA43BF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6</w:t>
            </w:r>
          </w:p>
        </w:tc>
      </w:tr>
      <w:tr w:rsidR="00DA43BF" w:rsidRPr="009979A3" w:rsidTr="00C85F94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360" w:type="dxa"/>
            <w:vAlign w:val="center"/>
          </w:tcPr>
          <w:p w:rsidR="00DA43BF" w:rsidRPr="009979A3" w:rsidRDefault="00DA43BF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DA43BF" w:rsidRPr="009979A3" w:rsidRDefault="00DA43BF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Seçmeli</w:t>
            </w:r>
          </w:p>
        </w:tc>
        <w:tc>
          <w:tcPr>
            <w:tcW w:w="3780" w:type="dxa"/>
          </w:tcPr>
          <w:p w:rsidR="00DA43BF" w:rsidRPr="009979A3" w:rsidRDefault="00DA43BF" w:rsidP="009054A9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A43BF" w:rsidRPr="009979A3" w:rsidRDefault="00DA43BF" w:rsidP="00905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A43BF" w:rsidRPr="009979A3" w:rsidRDefault="00DA43BF" w:rsidP="009054A9">
            <w:pPr>
              <w:jc w:val="center"/>
              <w:rPr>
                <w:sz w:val="20"/>
                <w:szCs w:val="20"/>
              </w:rPr>
            </w:pPr>
          </w:p>
        </w:tc>
      </w:tr>
      <w:tr w:rsidR="009C04C1" w:rsidRPr="009979A3" w:rsidTr="00C85F94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360" w:type="dxa"/>
            <w:vAlign w:val="center"/>
          </w:tcPr>
          <w:p w:rsidR="009C04C1" w:rsidRPr="009979A3" w:rsidRDefault="009C04C1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9C04C1" w:rsidRPr="009979A3" w:rsidRDefault="009C04C1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Seçmeli</w:t>
            </w:r>
          </w:p>
        </w:tc>
        <w:tc>
          <w:tcPr>
            <w:tcW w:w="3780" w:type="dxa"/>
          </w:tcPr>
          <w:p w:rsidR="009C04C1" w:rsidRPr="009979A3" w:rsidRDefault="009C04C1" w:rsidP="009054A9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C04C1" w:rsidRPr="009979A3" w:rsidRDefault="009C04C1" w:rsidP="00905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C04C1" w:rsidRPr="009979A3" w:rsidRDefault="009C04C1" w:rsidP="009054A9">
            <w:pPr>
              <w:jc w:val="center"/>
              <w:rPr>
                <w:sz w:val="20"/>
                <w:szCs w:val="20"/>
              </w:rPr>
            </w:pPr>
          </w:p>
        </w:tc>
      </w:tr>
      <w:tr w:rsidR="00C07995" w:rsidRPr="009979A3" w:rsidTr="00C85F94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360" w:type="dxa"/>
            <w:vAlign w:val="center"/>
          </w:tcPr>
          <w:p w:rsidR="00C07995" w:rsidRPr="009979A3" w:rsidRDefault="00C07995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</w:tcPr>
          <w:p w:rsidR="00C07995" w:rsidRPr="009979A3" w:rsidRDefault="00C07995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Seçmeli</w:t>
            </w:r>
          </w:p>
        </w:tc>
        <w:tc>
          <w:tcPr>
            <w:tcW w:w="3780" w:type="dxa"/>
          </w:tcPr>
          <w:p w:rsidR="00C07995" w:rsidRPr="009979A3" w:rsidRDefault="00C07995" w:rsidP="009054A9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995" w:rsidRPr="009979A3" w:rsidRDefault="00C07995" w:rsidP="00905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995" w:rsidRPr="009979A3" w:rsidRDefault="00C07995" w:rsidP="009054A9">
            <w:pPr>
              <w:jc w:val="center"/>
              <w:rPr>
                <w:sz w:val="20"/>
                <w:szCs w:val="20"/>
              </w:rPr>
            </w:pPr>
          </w:p>
        </w:tc>
      </w:tr>
      <w:tr w:rsidR="00DA43BF" w:rsidRPr="009979A3" w:rsidTr="00C85F94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BF" w:rsidRPr="009979A3" w:rsidRDefault="00DA43BF" w:rsidP="00905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BF" w:rsidRPr="009979A3" w:rsidRDefault="00DA43BF" w:rsidP="009054A9">
            <w:pPr>
              <w:jc w:val="right"/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>2. yarıyıl zorunlu derslerinin toplam kredis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BF" w:rsidRPr="009979A3" w:rsidRDefault="00DA43BF" w:rsidP="009054A9">
            <w:pPr>
              <w:jc w:val="center"/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BF" w:rsidRPr="009979A3" w:rsidRDefault="00C07995" w:rsidP="009054A9">
            <w:pPr>
              <w:jc w:val="center"/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>12</w:t>
            </w:r>
          </w:p>
        </w:tc>
      </w:tr>
      <w:tr w:rsidR="00DA43BF" w:rsidRPr="009979A3" w:rsidTr="00C85F94">
        <w:trPr>
          <w:trHeight w:hRule="exact" w:val="312"/>
        </w:trPr>
        <w:tc>
          <w:tcPr>
            <w:tcW w:w="5580" w:type="dxa"/>
            <w:gridSpan w:val="3"/>
            <w:shd w:val="clear" w:color="auto" w:fill="CCCCCC"/>
            <w:vAlign w:val="center"/>
          </w:tcPr>
          <w:p w:rsidR="00DA43BF" w:rsidRPr="009979A3" w:rsidRDefault="00DA43BF" w:rsidP="009054A9">
            <w:pPr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>SEÇMELİ DERSLER</w:t>
            </w:r>
          </w:p>
        </w:tc>
        <w:tc>
          <w:tcPr>
            <w:tcW w:w="3780" w:type="dxa"/>
            <w:shd w:val="clear" w:color="auto" w:fill="CCCCCC"/>
            <w:vAlign w:val="center"/>
          </w:tcPr>
          <w:p w:rsidR="00DA43BF" w:rsidRPr="009979A3" w:rsidRDefault="00DA43BF" w:rsidP="009054A9">
            <w:pPr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DA43BF" w:rsidRPr="009979A3" w:rsidRDefault="00DA43BF" w:rsidP="009054A9">
            <w:pPr>
              <w:jc w:val="center"/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900" w:type="dxa"/>
            <w:shd w:val="clear" w:color="auto" w:fill="CCCCCC"/>
          </w:tcPr>
          <w:p w:rsidR="00DA43BF" w:rsidRPr="009979A3" w:rsidRDefault="00AD0365" w:rsidP="009054A9">
            <w:pPr>
              <w:jc w:val="center"/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>AKTS</w:t>
            </w:r>
          </w:p>
        </w:tc>
      </w:tr>
      <w:tr w:rsidR="00DA43BF" w:rsidRPr="009979A3" w:rsidTr="009C04C1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42" w:type="dxa"/>
            <w:gridSpan w:val="2"/>
            <w:vAlign w:val="center"/>
          </w:tcPr>
          <w:p w:rsidR="00DA43BF" w:rsidRPr="009979A3" w:rsidRDefault="00DA43BF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1</w:t>
            </w:r>
          </w:p>
        </w:tc>
        <w:tc>
          <w:tcPr>
            <w:tcW w:w="5038" w:type="dxa"/>
          </w:tcPr>
          <w:p w:rsidR="00DA43BF" w:rsidRPr="009979A3" w:rsidRDefault="00DA43BF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Performans Yönetimi Uygulamaları</w:t>
            </w:r>
          </w:p>
        </w:tc>
        <w:tc>
          <w:tcPr>
            <w:tcW w:w="3780" w:type="dxa"/>
          </w:tcPr>
          <w:p w:rsidR="00DA43BF" w:rsidRPr="009979A3" w:rsidRDefault="00A25B1A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Doç. Dr. Burcu ŞENTÜRK</w:t>
            </w:r>
          </w:p>
        </w:tc>
        <w:tc>
          <w:tcPr>
            <w:tcW w:w="900" w:type="dxa"/>
            <w:vAlign w:val="center"/>
          </w:tcPr>
          <w:p w:rsidR="00DA43BF" w:rsidRPr="009979A3" w:rsidRDefault="00DA43BF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DA43BF" w:rsidRPr="009979A3" w:rsidRDefault="005538D8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6</w:t>
            </w:r>
          </w:p>
        </w:tc>
      </w:tr>
      <w:tr w:rsidR="00DA43BF" w:rsidRPr="009979A3" w:rsidTr="009C04C1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42" w:type="dxa"/>
            <w:gridSpan w:val="2"/>
            <w:vAlign w:val="center"/>
          </w:tcPr>
          <w:p w:rsidR="00DA43BF" w:rsidRPr="009979A3" w:rsidRDefault="00DA43BF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2</w:t>
            </w:r>
          </w:p>
        </w:tc>
        <w:tc>
          <w:tcPr>
            <w:tcW w:w="5038" w:type="dxa"/>
          </w:tcPr>
          <w:p w:rsidR="00DA43BF" w:rsidRPr="009979A3" w:rsidRDefault="00DA43BF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Yönetsel İletişim</w:t>
            </w:r>
          </w:p>
        </w:tc>
        <w:tc>
          <w:tcPr>
            <w:tcW w:w="3780" w:type="dxa"/>
          </w:tcPr>
          <w:p w:rsidR="00DA43BF" w:rsidRPr="009979A3" w:rsidRDefault="00DA43BF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Doç. Dr. Nesrin ADA</w:t>
            </w:r>
          </w:p>
        </w:tc>
        <w:tc>
          <w:tcPr>
            <w:tcW w:w="900" w:type="dxa"/>
            <w:vAlign w:val="center"/>
          </w:tcPr>
          <w:p w:rsidR="00DA43BF" w:rsidRPr="009979A3" w:rsidRDefault="00DA43BF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DA43BF" w:rsidRPr="009979A3" w:rsidRDefault="005538D8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6</w:t>
            </w:r>
          </w:p>
        </w:tc>
      </w:tr>
      <w:tr w:rsidR="00DA43BF" w:rsidRPr="009979A3" w:rsidTr="009C04C1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42" w:type="dxa"/>
            <w:gridSpan w:val="2"/>
            <w:vAlign w:val="center"/>
          </w:tcPr>
          <w:p w:rsidR="00DA43BF" w:rsidRPr="009979A3" w:rsidRDefault="00DA43BF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5038" w:type="dxa"/>
          </w:tcPr>
          <w:p w:rsidR="00DA43BF" w:rsidRPr="009979A3" w:rsidRDefault="00DA43BF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 xml:space="preserve">Yönetsel Karar Verme </w:t>
            </w:r>
          </w:p>
        </w:tc>
        <w:tc>
          <w:tcPr>
            <w:tcW w:w="3780" w:type="dxa"/>
          </w:tcPr>
          <w:p w:rsidR="00DA43BF" w:rsidRPr="009979A3" w:rsidRDefault="00DA43BF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Doç. Dr. Murat KOCAMAZ</w:t>
            </w:r>
          </w:p>
        </w:tc>
        <w:tc>
          <w:tcPr>
            <w:tcW w:w="900" w:type="dxa"/>
            <w:vAlign w:val="center"/>
          </w:tcPr>
          <w:p w:rsidR="00DA43BF" w:rsidRPr="009979A3" w:rsidRDefault="00DA43BF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DA43BF" w:rsidRPr="009979A3" w:rsidRDefault="005538D8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6</w:t>
            </w:r>
          </w:p>
        </w:tc>
      </w:tr>
      <w:tr w:rsidR="00DA43BF" w:rsidRPr="009979A3" w:rsidTr="009C04C1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42" w:type="dxa"/>
            <w:gridSpan w:val="2"/>
            <w:vAlign w:val="center"/>
          </w:tcPr>
          <w:p w:rsidR="00DA43BF" w:rsidRPr="009979A3" w:rsidRDefault="00DA43BF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4</w:t>
            </w:r>
          </w:p>
        </w:tc>
        <w:tc>
          <w:tcPr>
            <w:tcW w:w="5038" w:type="dxa"/>
          </w:tcPr>
          <w:p w:rsidR="00DA43BF" w:rsidRPr="009979A3" w:rsidRDefault="00DA43BF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 xml:space="preserve">Uluslararası Yönetim </w:t>
            </w:r>
          </w:p>
        </w:tc>
        <w:tc>
          <w:tcPr>
            <w:tcW w:w="3780" w:type="dxa"/>
          </w:tcPr>
          <w:p w:rsidR="00DA43BF" w:rsidRPr="009979A3" w:rsidRDefault="001D76E4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Doç. Dr. Derya İLİC</w:t>
            </w:r>
          </w:p>
        </w:tc>
        <w:tc>
          <w:tcPr>
            <w:tcW w:w="900" w:type="dxa"/>
            <w:vAlign w:val="center"/>
          </w:tcPr>
          <w:p w:rsidR="00DA43BF" w:rsidRPr="009979A3" w:rsidRDefault="00DA43BF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DA43BF" w:rsidRPr="009979A3" w:rsidRDefault="005538D8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6</w:t>
            </w:r>
          </w:p>
        </w:tc>
      </w:tr>
      <w:tr w:rsidR="00DA43BF" w:rsidRPr="009979A3" w:rsidTr="009C04C1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42" w:type="dxa"/>
            <w:gridSpan w:val="2"/>
            <w:vAlign w:val="center"/>
          </w:tcPr>
          <w:p w:rsidR="00DA43BF" w:rsidRPr="009979A3" w:rsidRDefault="00DA43BF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5</w:t>
            </w:r>
          </w:p>
        </w:tc>
        <w:tc>
          <w:tcPr>
            <w:tcW w:w="5038" w:type="dxa"/>
          </w:tcPr>
          <w:p w:rsidR="00DA43BF" w:rsidRPr="009979A3" w:rsidRDefault="00DA43BF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Yönetim Felsefesi</w:t>
            </w:r>
          </w:p>
        </w:tc>
        <w:tc>
          <w:tcPr>
            <w:tcW w:w="3780" w:type="dxa"/>
          </w:tcPr>
          <w:p w:rsidR="00DA43BF" w:rsidRPr="009979A3" w:rsidRDefault="00DA43BF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Prof. Dr. Jülide KESKEN</w:t>
            </w:r>
          </w:p>
        </w:tc>
        <w:tc>
          <w:tcPr>
            <w:tcW w:w="900" w:type="dxa"/>
            <w:vAlign w:val="center"/>
          </w:tcPr>
          <w:p w:rsidR="00DA43BF" w:rsidRPr="009979A3" w:rsidRDefault="00DA43BF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DA43BF" w:rsidRPr="009979A3" w:rsidRDefault="005538D8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6</w:t>
            </w:r>
          </w:p>
        </w:tc>
      </w:tr>
      <w:tr w:rsidR="00DA43BF" w:rsidRPr="009979A3" w:rsidTr="009C04C1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42" w:type="dxa"/>
            <w:gridSpan w:val="2"/>
            <w:vAlign w:val="center"/>
          </w:tcPr>
          <w:p w:rsidR="00DA43BF" w:rsidRPr="009979A3" w:rsidRDefault="00DA43BF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6</w:t>
            </w:r>
          </w:p>
        </w:tc>
        <w:tc>
          <w:tcPr>
            <w:tcW w:w="5038" w:type="dxa"/>
          </w:tcPr>
          <w:p w:rsidR="00DA43BF" w:rsidRPr="009979A3" w:rsidRDefault="00DA43BF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Sosyal Güvenlik Hukuku</w:t>
            </w:r>
          </w:p>
        </w:tc>
        <w:tc>
          <w:tcPr>
            <w:tcW w:w="3780" w:type="dxa"/>
          </w:tcPr>
          <w:p w:rsidR="00DA43BF" w:rsidRPr="009979A3" w:rsidRDefault="009979A3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Dr. Öğr. Üyesi</w:t>
            </w:r>
            <w:r w:rsidR="00DA43BF" w:rsidRPr="009979A3">
              <w:rPr>
                <w:sz w:val="20"/>
                <w:szCs w:val="20"/>
              </w:rPr>
              <w:t xml:space="preserve"> Esin G. GÜNGÖR</w:t>
            </w:r>
          </w:p>
        </w:tc>
        <w:tc>
          <w:tcPr>
            <w:tcW w:w="900" w:type="dxa"/>
            <w:vAlign w:val="center"/>
          </w:tcPr>
          <w:p w:rsidR="00DA43BF" w:rsidRPr="009979A3" w:rsidRDefault="00DA43BF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DA43BF" w:rsidRPr="009979A3" w:rsidRDefault="005538D8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6</w:t>
            </w:r>
          </w:p>
        </w:tc>
      </w:tr>
      <w:tr w:rsidR="00DA43BF" w:rsidRPr="009979A3" w:rsidTr="009C04C1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42" w:type="dxa"/>
            <w:gridSpan w:val="2"/>
            <w:vAlign w:val="center"/>
          </w:tcPr>
          <w:p w:rsidR="00DA43BF" w:rsidRPr="009979A3" w:rsidRDefault="00DA43BF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7</w:t>
            </w:r>
          </w:p>
        </w:tc>
        <w:tc>
          <w:tcPr>
            <w:tcW w:w="5038" w:type="dxa"/>
          </w:tcPr>
          <w:p w:rsidR="00DA43BF" w:rsidRPr="009979A3" w:rsidRDefault="00DA43BF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Yönetim Ekosistemi</w:t>
            </w:r>
          </w:p>
        </w:tc>
        <w:tc>
          <w:tcPr>
            <w:tcW w:w="3780" w:type="dxa"/>
          </w:tcPr>
          <w:p w:rsidR="00DA43BF" w:rsidRPr="009979A3" w:rsidRDefault="00DA43BF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Prof. Dr. Jülide KESKEN</w:t>
            </w:r>
          </w:p>
        </w:tc>
        <w:tc>
          <w:tcPr>
            <w:tcW w:w="900" w:type="dxa"/>
            <w:vAlign w:val="center"/>
          </w:tcPr>
          <w:p w:rsidR="00DA43BF" w:rsidRPr="009979A3" w:rsidRDefault="00DA43BF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DA43BF" w:rsidRPr="009979A3" w:rsidRDefault="005538D8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6</w:t>
            </w:r>
          </w:p>
        </w:tc>
      </w:tr>
      <w:tr w:rsidR="00A5554A" w:rsidRPr="009979A3" w:rsidTr="00A5554A">
        <w:tblPrEx>
          <w:tblCellMar>
            <w:left w:w="108" w:type="dxa"/>
            <w:right w:w="108" w:type="dxa"/>
          </w:tblCellMar>
        </w:tblPrEx>
        <w:trPr>
          <w:cantSplit/>
          <w:trHeight w:hRule="exact" w:val="481"/>
        </w:trPr>
        <w:tc>
          <w:tcPr>
            <w:tcW w:w="542" w:type="dxa"/>
            <w:gridSpan w:val="2"/>
            <w:vAlign w:val="center"/>
          </w:tcPr>
          <w:p w:rsidR="00A5554A" w:rsidRPr="009979A3" w:rsidRDefault="00A5554A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8</w:t>
            </w:r>
          </w:p>
        </w:tc>
        <w:tc>
          <w:tcPr>
            <w:tcW w:w="5038" w:type="dxa"/>
          </w:tcPr>
          <w:p w:rsidR="00A5554A" w:rsidRPr="009979A3" w:rsidRDefault="00A5554A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Uluslararası Piyasalar, Örgütler ve Toplumsal Cinsiyet Eşitsizliği</w:t>
            </w:r>
          </w:p>
        </w:tc>
        <w:tc>
          <w:tcPr>
            <w:tcW w:w="3780" w:type="dxa"/>
          </w:tcPr>
          <w:p w:rsidR="00A5554A" w:rsidRPr="009979A3" w:rsidRDefault="00A5554A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Doç. Dr. Nazlı Ayşe AYYILDIZ ÜNNÜ</w:t>
            </w:r>
          </w:p>
        </w:tc>
        <w:tc>
          <w:tcPr>
            <w:tcW w:w="900" w:type="dxa"/>
            <w:vAlign w:val="center"/>
          </w:tcPr>
          <w:p w:rsidR="00A5554A" w:rsidRPr="009979A3" w:rsidRDefault="00A5554A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A5554A" w:rsidRPr="009979A3" w:rsidRDefault="005538D8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6</w:t>
            </w:r>
          </w:p>
        </w:tc>
      </w:tr>
      <w:tr w:rsidR="00A5554A" w:rsidRPr="009979A3" w:rsidTr="00A5554A">
        <w:tblPrEx>
          <w:tblCellMar>
            <w:left w:w="108" w:type="dxa"/>
            <w:right w:w="108" w:type="dxa"/>
          </w:tblCellMar>
        </w:tblPrEx>
        <w:trPr>
          <w:cantSplit/>
          <w:trHeight w:hRule="exact" w:val="276"/>
        </w:trPr>
        <w:tc>
          <w:tcPr>
            <w:tcW w:w="542" w:type="dxa"/>
            <w:gridSpan w:val="2"/>
            <w:vAlign w:val="center"/>
          </w:tcPr>
          <w:p w:rsidR="00A5554A" w:rsidRPr="009979A3" w:rsidRDefault="00A5554A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9</w:t>
            </w:r>
          </w:p>
        </w:tc>
        <w:tc>
          <w:tcPr>
            <w:tcW w:w="5038" w:type="dxa"/>
          </w:tcPr>
          <w:p w:rsidR="00A5554A" w:rsidRPr="009979A3" w:rsidRDefault="00A5554A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Örgütlerde Çeşitlilik Yönetimi</w:t>
            </w:r>
          </w:p>
        </w:tc>
        <w:tc>
          <w:tcPr>
            <w:tcW w:w="3780" w:type="dxa"/>
          </w:tcPr>
          <w:p w:rsidR="00A5554A" w:rsidRPr="009979A3" w:rsidRDefault="00A5554A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Doç. Dr. Derya İLİC</w:t>
            </w:r>
          </w:p>
        </w:tc>
        <w:tc>
          <w:tcPr>
            <w:tcW w:w="900" w:type="dxa"/>
            <w:vAlign w:val="center"/>
          </w:tcPr>
          <w:p w:rsidR="00A5554A" w:rsidRPr="009979A3" w:rsidRDefault="00A5554A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A5554A" w:rsidRPr="009979A3" w:rsidRDefault="005538D8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6</w:t>
            </w:r>
          </w:p>
        </w:tc>
      </w:tr>
      <w:tr w:rsidR="00A5554A" w:rsidRPr="009979A3" w:rsidTr="009C04C1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42" w:type="dxa"/>
            <w:gridSpan w:val="2"/>
            <w:vAlign w:val="center"/>
          </w:tcPr>
          <w:p w:rsidR="00A5554A" w:rsidRPr="009979A3" w:rsidRDefault="00A5554A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10</w:t>
            </w:r>
          </w:p>
        </w:tc>
        <w:tc>
          <w:tcPr>
            <w:tcW w:w="5038" w:type="dxa"/>
          </w:tcPr>
          <w:p w:rsidR="00A5554A" w:rsidRPr="009979A3" w:rsidRDefault="00A5554A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Küresel Sosyal Hareketler ve Örgütlenmeler</w:t>
            </w:r>
          </w:p>
        </w:tc>
        <w:tc>
          <w:tcPr>
            <w:tcW w:w="3780" w:type="dxa"/>
          </w:tcPr>
          <w:p w:rsidR="00A5554A" w:rsidRPr="009979A3" w:rsidRDefault="00A5554A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Doç. Dr. Burak ÇAPRAZ</w:t>
            </w:r>
          </w:p>
        </w:tc>
        <w:tc>
          <w:tcPr>
            <w:tcW w:w="900" w:type="dxa"/>
            <w:vAlign w:val="center"/>
          </w:tcPr>
          <w:p w:rsidR="00A5554A" w:rsidRPr="009979A3" w:rsidRDefault="00A5554A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A5554A" w:rsidRPr="009979A3" w:rsidRDefault="005538D8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6</w:t>
            </w:r>
          </w:p>
        </w:tc>
      </w:tr>
      <w:tr w:rsidR="00A5554A" w:rsidRPr="009979A3" w:rsidTr="009C04C1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42" w:type="dxa"/>
            <w:gridSpan w:val="2"/>
            <w:vAlign w:val="center"/>
          </w:tcPr>
          <w:p w:rsidR="00A5554A" w:rsidRPr="009979A3" w:rsidRDefault="00A5554A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11</w:t>
            </w:r>
          </w:p>
        </w:tc>
        <w:tc>
          <w:tcPr>
            <w:tcW w:w="5038" w:type="dxa"/>
          </w:tcPr>
          <w:p w:rsidR="00A5554A" w:rsidRPr="009979A3" w:rsidRDefault="00A5554A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Değişen Yönetim Rolleri: Liderlik, Koçluk ve Mentorluk</w:t>
            </w:r>
          </w:p>
        </w:tc>
        <w:tc>
          <w:tcPr>
            <w:tcW w:w="3780" w:type="dxa"/>
          </w:tcPr>
          <w:p w:rsidR="00A5554A" w:rsidRPr="009979A3" w:rsidRDefault="00A5554A" w:rsidP="009054A9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Doç. Dr. Nazlı Ayşe AYYILDIZ ÜNNÜ</w:t>
            </w:r>
          </w:p>
        </w:tc>
        <w:tc>
          <w:tcPr>
            <w:tcW w:w="900" w:type="dxa"/>
            <w:vAlign w:val="center"/>
          </w:tcPr>
          <w:p w:rsidR="00A5554A" w:rsidRPr="009979A3" w:rsidRDefault="00A5554A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A5554A" w:rsidRPr="009979A3" w:rsidRDefault="005538D8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6</w:t>
            </w:r>
          </w:p>
        </w:tc>
      </w:tr>
      <w:tr w:rsidR="00C07995" w:rsidRPr="009979A3" w:rsidTr="009C04C1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42" w:type="dxa"/>
            <w:gridSpan w:val="2"/>
            <w:vAlign w:val="center"/>
          </w:tcPr>
          <w:p w:rsidR="00C07995" w:rsidRPr="009979A3" w:rsidRDefault="00C07995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12</w:t>
            </w:r>
          </w:p>
        </w:tc>
        <w:tc>
          <w:tcPr>
            <w:tcW w:w="5038" w:type="dxa"/>
          </w:tcPr>
          <w:p w:rsidR="00C07995" w:rsidRPr="009979A3" w:rsidRDefault="00C07995" w:rsidP="0097235E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İş Hukuku</w:t>
            </w:r>
          </w:p>
        </w:tc>
        <w:tc>
          <w:tcPr>
            <w:tcW w:w="3780" w:type="dxa"/>
          </w:tcPr>
          <w:p w:rsidR="00C07995" w:rsidRPr="009979A3" w:rsidRDefault="009979A3" w:rsidP="0097235E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Dr. Öğr. Üyesi</w:t>
            </w:r>
            <w:r w:rsidR="00C07995" w:rsidRPr="009979A3">
              <w:rPr>
                <w:sz w:val="20"/>
                <w:szCs w:val="20"/>
              </w:rPr>
              <w:t xml:space="preserve"> Esin G. GÜNGÖR</w:t>
            </w:r>
          </w:p>
        </w:tc>
        <w:tc>
          <w:tcPr>
            <w:tcW w:w="900" w:type="dxa"/>
            <w:vAlign w:val="center"/>
          </w:tcPr>
          <w:p w:rsidR="00C07995" w:rsidRPr="009979A3" w:rsidRDefault="00C07995" w:rsidP="0097235E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C07995" w:rsidRPr="009979A3" w:rsidRDefault="00C07995" w:rsidP="0097235E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6</w:t>
            </w:r>
          </w:p>
        </w:tc>
      </w:tr>
      <w:tr w:rsidR="00D45DFB" w:rsidRPr="009979A3" w:rsidTr="009C04C1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42" w:type="dxa"/>
            <w:gridSpan w:val="2"/>
            <w:vAlign w:val="center"/>
          </w:tcPr>
          <w:p w:rsidR="00D45DFB" w:rsidRPr="009979A3" w:rsidRDefault="00D45DFB" w:rsidP="009054A9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13</w:t>
            </w:r>
          </w:p>
        </w:tc>
        <w:tc>
          <w:tcPr>
            <w:tcW w:w="5038" w:type="dxa"/>
          </w:tcPr>
          <w:p w:rsidR="00D45DFB" w:rsidRPr="009979A3" w:rsidRDefault="00D45DFB" w:rsidP="0097235E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İleri Bilimsel Araştırma Yöntemleri</w:t>
            </w:r>
          </w:p>
        </w:tc>
        <w:tc>
          <w:tcPr>
            <w:tcW w:w="3780" w:type="dxa"/>
          </w:tcPr>
          <w:p w:rsidR="00D45DFB" w:rsidRPr="009979A3" w:rsidRDefault="00D45DFB" w:rsidP="0097235E">
            <w:pPr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Doç. Dr. Burcu ŞENTÜRK</w:t>
            </w:r>
          </w:p>
        </w:tc>
        <w:tc>
          <w:tcPr>
            <w:tcW w:w="900" w:type="dxa"/>
            <w:vAlign w:val="center"/>
          </w:tcPr>
          <w:p w:rsidR="00D45DFB" w:rsidRPr="009979A3" w:rsidRDefault="00D45DFB" w:rsidP="0097235E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D45DFB" w:rsidRPr="009979A3" w:rsidRDefault="00D45DFB" w:rsidP="0097235E">
            <w:pPr>
              <w:jc w:val="center"/>
              <w:rPr>
                <w:sz w:val="20"/>
                <w:szCs w:val="20"/>
              </w:rPr>
            </w:pPr>
            <w:r w:rsidRPr="009979A3">
              <w:rPr>
                <w:sz w:val="20"/>
                <w:szCs w:val="20"/>
              </w:rPr>
              <w:t>6</w:t>
            </w:r>
          </w:p>
        </w:tc>
      </w:tr>
      <w:tr w:rsidR="00C07995" w:rsidRPr="00AF122C" w:rsidTr="009C04C1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95" w:rsidRPr="009979A3" w:rsidRDefault="00C07995" w:rsidP="00905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95" w:rsidRPr="009979A3" w:rsidRDefault="00C07995" w:rsidP="009054A9">
            <w:pPr>
              <w:jc w:val="right"/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 xml:space="preserve">2. yarıyıl seçmeli derslerinin arasından seçilecek dersler için öngörülen toplam kred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95" w:rsidRPr="009979A3" w:rsidRDefault="00C07995" w:rsidP="009054A9">
            <w:pPr>
              <w:jc w:val="center"/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95" w:rsidRPr="00AF122C" w:rsidRDefault="00C07995" w:rsidP="009054A9">
            <w:pPr>
              <w:jc w:val="center"/>
              <w:rPr>
                <w:b/>
                <w:sz w:val="20"/>
                <w:szCs w:val="20"/>
              </w:rPr>
            </w:pPr>
            <w:r w:rsidRPr="009979A3">
              <w:rPr>
                <w:b/>
                <w:sz w:val="20"/>
                <w:szCs w:val="20"/>
              </w:rPr>
              <w:t>18</w:t>
            </w:r>
            <w:bookmarkStart w:id="0" w:name="_GoBack"/>
            <w:bookmarkEnd w:id="0"/>
          </w:p>
        </w:tc>
      </w:tr>
    </w:tbl>
    <w:p w:rsidR="00C85F94" w:rsidRPr="00AF122C" w:rsidRDefault="00C85F94" w:rsidP="009054A9">
      <w:pPr>
        <w:tabs>
          <w:tab w:val="left" w:pos="3240"/>
        </w:tabs>
        <w:rPr>
          <w:sz w:val="20"/>
          <w:szCs w:val="20"/>
        </w:rPr>
      </w:pPr>
    </w:p>
    <w:sectPr w:rsidR="00C85F94" w:rsidRPr="00AF122C" w:rsidSect="008550D5">
      <w:pgSz w:w="11906" w:h="16838"/>
      <w:pgMar w:top="284" w:right="991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0F0" w:rsidRDefault="00FF30F0" w:rsidP="00761F52">
      <w:r>
        <w:separator/>
      </w:r>
    </w:p>
  </w:endnote>
  <w:endnote w:type="continuationSeparator" w:id="0">
    <w:p w:rsidR="00FF30F0" w:rsidRDefault="00FF30F0" w:rsidP="0076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0F0" w:rsidRDefault="00FF30F0" w:rsidP="00761F52">
      <w:r>
        <w:separator/>
      </w:r>
    </w:p>
  </w:footnote>
  <w:footnote w:type="continuationSeparator" w:id="0">
    <w:p w:rsidR="00FF30F0" w:rsidRDefault="00FF30F0" w:rsidP="00761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747"/>
    <w:multiLevelType w:val="hybridMultilevel"/>
    <w:tmpl w:val="5AB8DE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094"/>
    <w:multiLevelType w:val="hybridMultilevel"/>
    <w:tmpl w:val="57E08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331E"/>
    <w:multiLevelType w:val="hybridMultilevel"/>
    <w:tmpl w:val="89E8F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B5C9E"/>
    <w:multiLevelType w:val="hybridMultilevel"/>
    <w:tmpl w:val="28E09C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A2E2A"/>
    <w:multiLevelType w:val="hybridMultilevel"/>
    <w:tmpl w:val="9DD803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5F20"/>
    <w:multiLevelType w:val="hybridMultilevel"/>
    <w:tmpl w:val="0C2C70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83033"/>
    <w:multiLevelType w:val="hybridMultilevel"/>
    <w:tmpl w:val="F31E9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C2F98"/>
    <w:multiLevelType w:val="hybridMultilevel"/>
    <w:tmpl w:val="21AAD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B003D"/>
    <w:multiLevelType w:val="hybridMultilevel"/>
    <w:tmpl w:val="B72EE4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77B85"/>
    <w:multiLevelType w:val="hybridMultilevel"/>
    <w:tmpl w:val="21AAD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F0712"/>
    <w:multiLevelType w:val="hybridMultilevel"/>
    <w:tmpl w:val="2C9CDF4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01CBF"/>
    <w:multiLevelType w:val="hybridMultilevel"/>
    <w:tmpl w:val="28E09C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F15FB"/>
    <w:multiLevelType w:val="hybridMultilevel"/>
    <w:tmpl w:val="D2D03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857CB"/>
    <w:multiLevelType w:val="hybridMultilevel"/>
    <w:tmpl w:val="C17E92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E"/>
    <w:rsid w:val="00010979"/>
    <w:rsid w:val="00010C55"/>
    <w:rsid w:val="000127CC"/>
    <w:rsid w:val="000137C3"/>
    <w:rsid w:val="0001584E"/>
    <w:rsid w:val="00027097"/>
    <w:rsid w:val="0003226C"/>
    <w:rsid w:val="00034034"/>
    <w:rsid w:val="00035948"/>
    <w:rsid w:val="000365F2"/>
    <w:rsid w:val="00036648"/>
    <w:rsid w:val="0004134D"/>
    <w:rsid w:val="00041E6F"/>
    <w:rsid w:val="00044064"/>
    <w:rsid w:val="000441A0"/>
    <w:rsid w:val="00047D04"/>
    <w:rsid w:val="00065FB0"/>
    <w:rsid w:val="00072BCA"/>
    <w:rsid w:val="000800F6"/>
    <w:rsid w:val="00080AE3"/>
    <w:rsid w:val="00082FC7"/>
    <w:rsid w:val="00086E37"/>
    <w:rsid w:val="000917BF"/>
    <w:rsid w:val="00092D72"/>
    <w:rsid w:val="00094DB8"/>
    <w:rsid w:val="000A1285"/>
    <w:rsid w:val="000A173A"/>
    <w:rsid w:val="000A4A6D"/>
    <w:rsid w:val="000A4D6A"/>
    <w:rsid w:val="000A5568"/>
    <w:rsid w:val="000B16E6"/>
    <w:rsid w:val="000B1CB2"/>
    <w:rsid w:val="000B33DB"/>
    <w:rsid w:val="000C7958"/>
    <w:rsid w:val="000C7B61"/>
    <w:rsid w:val="000D14BC"/>
    <w:rsid w:val="000D6EE6"/>
    <w:rsid w:val="000E12ED"/>
    <w:rsid w:val="000F24E0"/>
    <w:rsid w:val="000F6898"/>
    <w:rsid w:val="0010120D"/>
    <w:rsid w:val="001052F1"/>
    <w:rsid w:val="00113F78"/>
    <w:rsid w:val="00120C80"/>
    <w:rsid w:val="0013781D"/>
    <w:rsid w:val="001411B5"/>
    <w:rsid w:val="00145C13"/>
    <w:rsid w:val="001502E8"/>
    <w:rsid w:val="00156A81"/>
    <w:rsid w:val="00162D20"/>
    <w:rsid w:val="00165011"/>
    <w:rsid w:val="0016745C"/>
    <w:rsid w:val="001713EF"/>
    <w:rsid w:val="00173036"/>
    <w:rsid w:val="00173430"/>
    <w:rsid w:val="00175B83"/>
    <w:rsid w:val="00176CD0"/>
    <w:rsid w:val="00177010"/>
    <w:rsid w:val="00195FB7"/>
    <w:rsid w:val="00196308"/>
    <w:rsid w:val="001A136A"/>
    <w:rsid w:val="001B2ED9"/>
    <w:rsid w:val="001B4B72"/>
    <w:rsid w:val="001C5C58"/>
    <w:rsid w:val="001D1517"/>
    <w:rsid w:val="001D2B55"/>
    <w:rsid w:val="001D6455"/>
    <w:rsid w:val="001D76E4"/>
    <w:rsid w:val="001F6276"/>
    <w:rsid w:val="001F6482"/>
    <w:rsid w:val="00202DD9"/>
    <w:rsid w:val="002060B0"/>
    <w:rsid w:val="00206CEA"/>
    <w:rsid w:val="002111DD"/>
    <w:rsid w:val="00212C82"/>
    <w:rsid w:val="00213E71"/>
    <w:rsid w:val="00217DE7"/>
    <w:rsid w:val="002312CC"/>
    <w:rsid w:val="002324C8"/>
    <w:rsid w:val="00232FC4"/>
    <w:rsid w:val="00233884"/>
    <w:rsid w:val="00241306"/>
    <w:rsid w:val="002438B6"/>
    <w:rsid w:val="00247FE6"/>
    <w:rsid w:val="00250CC2"/>
    <w:rsid w:val="00254260"/>
    <w:rsid w:val="00257B29"/>
    <w:rsid w:val="00265ECC"/>
    <w:rsid w:val="00266881"/>
    <w:rsid w:val="002743B5"/>
    <w:rsid w:val="00275C16"/>
    <w:rsid w:val="00284AD1"/>
    <w:rsid w:val="00285782"/>
    <w:rsid w:val="00292527"/>
    <w:rsid w:val="00292B12"/>
    <w:rsid w:val="00297860"/>
    <w:rsid w:val="002A162B"/>
    <w:rsid w:val="002A60C2"/>
    <w:rsid w:val="002B5503"/>
    <w:rsid w:val="002D1790"/>
    <w:rsid w:val="002D3B20"/>
    <w:rsid w:val="002D48EA"/>
    <w:rsid w:val="002D501A"/>
    <w:rsid w:val="002D6CF8"/>
    <w:rsid w:val="002D7CD4"/>
    <w:rsid w:val="002D7F8F"/>
    <w:rsid w:val="002E3ADE"/>
    <w:rsid w:val="002E5D6C"/>
    <w:rsid w:val="00300BD7"/>
    <w:rsid w:val="00302829"/>
    <w:rsid w:val="00303CBE"/>
    <w:rsid w:val="003108B6"/>
    <w:rsid w:val="00314CD3"/>
    <w:rsid w:val="00315C0F"/>
    <w:rsid w:val="00317074"/>
    <w:rsid w:val="003225F4"/>
    <w:rsid w:val="00323C97"/>
    <w:rsid w:val="0033301D"/>
    <w:rsid w:val="003346C2"/>
    <w:rsid w:val="00344E3D"/>
    <w:rsid w:val="00356C46"/>
    <w:rsid w:val="0036142B"/>
    <w:rsid w:val="00361D00"/>
    <w:rsid w:val="00363B2B"/>
    <w:rsid w:val="003722E1"/>
    <w:rsid w:val="00373E91"/>
    <w:rsid w:val="00376C05"/>
    <w:rsid w:val="0037752C"/>
    <w:rsid w:val="00383066"/>
    <w:rsid w:val="003851A6"/>
    <w:rsid w:val="00393D71"/>
    <w:rsid w:val="0039527E"/>
    <w:rsid w:val="003963F7"/>
    <w:rsid w:val="00397BFD"/>
    <w:rsid w:val="003A64F9"/>
    <w:rsid w:val="003B27EC"/>
    <w:rsid w:val="003B531C"/>
    <w:rsid w:val="003B5814"/>
    <w:rsid w:val="003B6400"/>
    <w:rsid w:val="003B756F"/>
    <w:rsid w:val="003B7F10"/>
    <w:rsid w:val="003C089D"/>
    <w:rsid w:val="003C2E18"/>
    <w:rsid w:val="003C4675"/>
    <w:rsid w:val="003D2A34"/>
    <w:rsid w:val="003D4522"/>
    <w:rsid w:val="003E7626"/>
    <w:rsid w:val="003F72AC"/>
    <w:rsid w:val="00407207"/>
    <w:rsid w:val="00411F4B"/>
    <w:rsid w:val="004223B3"/>
    <w:rsid w:val="00422D84"/>
    <w:rsid w:val="00426F4E"/>
    <w:rsid w:val="00435654"/>
    <w:rsid w:val="00446BB1"/>
    <w:rsid w:val="004519BB"/>
    <w:rsid w:val="00460CBA"/>
    <w:rsid w:val="0046167F"/>
    <w:rsid w:val="00463001"/>
    <w:rsid w:val="004660E3"/>
    <w:rsid w:val="00467507"/>
    <w:rsid w:val="00471D2B"/>
    <w:rsid w:val="0048116B"/>
    <w:rsid w:val="00487A51"/>
    <w:rsid w:val="00490B08"/>
    <w:rsid w:val="004A18AF"/>
    <w:rsid w:val="004A67B0"/>
    <w:rsid w:val="004B1A48"/>
    <w:rsid w:val="004B1EBF"/>
    <w:rsid w:val="004B605B"/>
    <w:rsid w:val="004C1985"/>
    <w:rsid w:val="004C1CCA"/>
    <w:rsid w:val="004C3A23"/>
    <w:rsid w:val="004D17D2"/>
    <w:rsid w:val="004D73E2"/>
    <w:rsid w:val="004E3C3B"/>
    <w:rsid w:val="004E48F2"/>
    <w:rsid w:val="004E4ECC"/>
    <w:rsid w:val="004E512D"/>
    <w:rsid w:val="00505A8D"/>
    <w:rsid w:val="00506715"/>
    <w:rsid w:val="00507DCA"/>
    <w:rsid w:val="00514F6E"/>
    <w:rsid w:val="00517C05"/>
    <w:rsid w:val="00524458"/>
    <w:rsid w:val="00525043"/>
    <w:rsid w:val="00532027"/>
    <w:rsid w:val="00541C10"/>
    <w:rsid w:val="00543A95"/>
    <w:rsid w:val="00546593"/>
    <w:rsid w:val="005538D8"/>
    <w:rsid w:val="005548A9"/>
    <w:rsid w:val="00556571"/>
    <w:rsid w:val="005649C0"/>
    <w:rsid w:val="00570C4E"/>
    <w:rsid w:val="00570DE5"/>
    <w:rsid w:val="00571F65"/>
    <w:rsid w:val="00584700"/>
    <w:rsid w:val="005868B3"/>
    <w:rsid w:val="00590D04"/>
    <w:rsid w:val="00593B58"/>
    <w:rsid w:val="0059735C"/>
    <w:rsid w:val="005B0632"/>
    <w:rsid w:val="005B3417"/>
    <w:rsid w:val="005B39B6"/>
    <w:rsid w:val="005C0C53"/>
    <w:rsid w:val="005D1134"/>
    <w:rsid w:val="005D5579"/>
    <w:rsid w:val="005E2446"/>
    <w:rsid w:val="005E62A2"/>
    <w:rsid w:val="005F04FF"/>
    <w:rsid w:val="005F62E4"/>
    <w:rsid w:val="00600405"/>
    <w:rsid w:val="006015C6"/>
    <w:rsid w:val="006056A5"/>
    <w:rsid w:val="00605BF8"/>
    <w:rsid w:val="0060733D"/>
    <w:rsid w:val="0061098A"/>
    <w:rsid w:val="006170C5"/>
    <w:rsid w:val="00620B77"/>
    <w:rsid w:val="006419BE"/>
    <w:rsid w:val="00642E35"/>
    <w:rsid w:val="00643C8F"/>
    <w:rsid w:val="00646935"/>
    <w:rsid w:val="00646BC1"/>
    <w:rsid w:val="006549D8"/>
    <w:rsid w:val="00654E38"/>
    <w:rsid w:val="00661FF1"/>
    <w:rsid w:val="00663ED2"/>
    <w:rsid w:val="00666041"/>
    <w:rsid w:val="00670D6E"/>
    <w:rsid w:val="00672784"/>
    <w:rsid w:val="006747DA"/>
    <w:rsid w:val="00681FE8"/>
    <w:rsid w:val="006851A3"/>
    <w:rsid w:val="0069198D"/>
    <w:rsid w:val="00691BF0"/>
    <w:rsid w:val="006924A3"/>
    <w:rsid w:val="00693D7B"/>
    <w:rsid w:val="006966AF"/>
    <w:rsid w:val="0069693E"/>
    <w:rsid w:val="00697ECE"/>
    <w:rsid w:val="006A0909"/>
    <w:rsid w:val="006A5FFE"/>
    <w:rsid w:val="006B1021"/>
    <w:rsid w:val="006B503E"/>
    <w:rsid w:val="006C0B79"/>
    <w:rsid w:val="006C5430"/>
    <w:rsid w:val="006D015B"/>
    <w:rsid w:val="006E0762"/>
    <w:rsid w:val="006E2FF1"/>
    <w:rsid w:val="006E4B8B"/>
    <w:rsid w:val="006E61F7"/>
    <w:rsid w:val="006E73B8"/>
    <w:rsid w:val="006F20D6"/>
    <w:rsid w:val="006F2FE6"/>
    <w:rsid w:val="006F4E30"/>
    <w:rsid w:val="006F52D5"/>
    <w:rsid w:val="006F5492"/>
    <w:rsid w:val="006F5622"/>
    <w:rsid w:val="00705CC6"/>
    <w:rsid w:val="00706782"/>
    <w:rsid w:val="00713433"/>
    <w:rsid w:val="00715D60"/>
    <w:rsid w:val="00716E1F"/>
    <w:rsid w:val="00724360"/>
    <w:rsid w:val="0073352A"/>
    <w:rsid w:val="0073606B"/>
    <w:rsid w:val="00737FDB"/>
    <w:rsid w:val="00747815"/>
    <w:rsid w:val="00752D72"/>
    <w:rsid w:val="00756DA6"/>
    <w:rsid w:val="00757DAE"/>
    <w:rsid w:val="00761F52"/>
    <w:rsid w:val="00765540"/>
    <w:rsid w:val="00765703"/>
    <w:rsid w:val="00765D73"/>
    <w:rsid w:val="007707B0"/>
    <w:rsid w:val="007713E4"/>
    <w:rsid w:val="0077169A"/>
    <w:rsid w:val="00782149"/>
    <w:rsid w:val="00786234"/>
    <w:rsid w:val="007871C9"/>
    <w:rsid w:val="0079141C"/>
    <w:rsid w:val="0079322E"/>
    <w:rsid w:val="007959B3"/>
    <w:rsid w:val="00796A61"/>
    <w:rsid w:val="007A207D"/>
    <w:rsid w:val="007A3023"/>
    <w:rsid w:val="007A3961"/>
    <w:rsid w:val="007B7E9A"/>
    <w:rsid w:val="007C0827"/>
    <w:rsid w:val="007C1408"/>
    <w:rsid w:val="007C2759"/>
    <w:rsid w:val="007C2D71"/>
    <w:rsid w:val="007C638C"/>
    <w:rsid w:val="007D2158"/>
    <w:rsid w:val="007F26DA"/>
    <w:rsid w:val="007F6B68"/>
    <w:rsid w:val="008008C1"/>
    <w:rsid w:val="00804FB4"/>
    <w:rsid w:val="00807EB7"/>
    <w:rsid w:val="0081300F"/>
    <w:rsid w:val="0081665C"/>
    <w:rsid w:val="00820759"/>
    <w:rsid w:val="00823D1E"/>
    <w:rsid w:val="00824035"/>
    <w:rsid w:val="00833759"/>
    <w:rsid w:val="00836073"/>
    <w:rsid w:val="00844EAE"/>
    <w:rsid w:val="00845A91"/>
    <w:rsid w:val="00846FEC"/>
    <w:rsid w:val="00852AAC"/>
    <w:rsid w:val="008550D5"/>
    <w:rsid w:val="008563A1"/>
    <w:rsid w:val="00857187"/>
    <w:rsid w:val="00862D65"/>
    <w:rsid w:val="0087119E"/>
    <w:rsid w:val="00872762"/>
    <w:rsid w:val="008751A5"/>
    <w:rsid w:val="00882DEA"/>
    <w:rsid w:val="00883CF5"/>
    <w:rsid w:val="008873A7"/>
    <w:rsid w:val="00895192"/>
    <w:rsid w:val="008A309C"/>
    <w:rsid w:val="008A3B2F"/>
    <w:rsid w:val="008A4085"/>
    <w:rsid w:val="008A6FD2"/>
    <w:rsid w:val="008B1053"/>
    <w:rsid w:val="008B28DC"/>
    <w:rsid w:val="008B629B"/>
    <w:rsid w:val="008C4E1D"/>
    <w:rsid w:val="008C55AA"/>
    <w:rsid w:val="008C64C3"/>
    <w:rsid w:val="008C6993"/>
    <w:rsid w:val="008D0736"/>
    <w:rsid w:val="008E0184"/>
    <w:rsid w:val="008E2D9C"/>
    <w:rsid w:val="008E41C2"/>
    <w:rsid w:val="008F65B1"/>
    <w:rsid w:val="008F7423"/>
    <w:rsid w:val="0090097A"/>
    <w:rsid w:val="00902CB2"/>
    <w:rsid w:val="009054A9"/>
    <w:rsid w:val="009059DA"/>
    <w:rsid w:val="0090798B"/>
    <w:rsid w:val="009101A3"/>
    <w:rsid w:val="00910FD2"/>
    <w:rsid w:val="00924171"/>
    <w:rsid w:val="00926B3A"/>
    <w:rsid w:val="00927988"/>
    <w:rsid w:val="009300F5"/>
    <w:rsid w:val="00936533"/>
    <w:rsid w:val="00944DF5"/>
    <w:rsid w:val="0094564F"/>
    <w:rsid w:val="00955608"/>
    <w:rsid w:val="00957606"/>
    <w:rsid w:val="009611C7"/>
    <w:rsid w:val="00961B15"/>
    <w:rsid w:val="00963CB0"/>
    <w:rsid w:val="00966FAC"/>
    <w:rsid w:val="00970B6C"/>
    <w:rsid w:val="00975792"/>
    <w:rsid w:val="009818D8"/>
    <w:rsid w:val="00982D9D"/>
    <w:rsid w:val="00984E6D"/>
    <w:rsid w:val="00985819"/>
    <w:rsid w:val="0099122B"/>
    <w:rsid w:val="00991871"/>
    <w:rsid w:val="009979A3"/>
    <w:rsid w:val="009C04C1"/>
    <w:rsid w:val="009C3692"/>
    <w:rsid w:val="009C4934"/>
    <w:rsid w:val="009D0AFA"/>
    <w:rsid w:val="009D3AE8"/>
    <w:rsid w:val="009D6423"/>
    <w:rsid w:val="009D667C"/>
    <w:rsid w:val="009E1974"/>
    <w:rsid w:val="009E1F59"/>
    <w:rsid w:val="009F70F3"/>
    <w:rsid w:val="00A0347D"/>
    <w:rsid w:val="00A063A4"/>
    <w:rsid w:val="00A2574D"/>
    <w:rsid w:val="00A25B1A"/>
    <w:rsid w:val="00A3763C"/>
    <w:rsid w:val="00A37C9C"/>
    <w:rsid w:val="00A411B0"/>
    <w:rsid w:val="00A4525C"/>
    <w:rsid w:val="00A45919"/>
    <w:rsid w:val="00A46E4B"/>
    <w:rsid w:val="00A51A5C"/>
    <w:rsid w:val="00A51CC2"/>
    <w:rsid w:val="00A53D64"/>
    <w:rsid w:val="00A5467C"/>
    <w:rsid w:val="00A5554A"/>
    <w:rsid w:val="00A603F2"/>
    <w:rsid w:val="00A62282"/>
    <w:rsid w:val="00A6659D"/>
    <w:rsid w:val="00A672A8"/>
    <w:rsid w:val="00A73534"/>
    <w:rsid w:val="00A76AB0"/>
    <w:rsid w:val="00A81880"/>
    <w:rsid w:val="00A84A6F"/>
    <w:rsid w:val="00A84C03"/>
    <w:rsid w:val="00A87F78"/>
    <w:rsid w:val="00A90365"/>
    <w:rsid w:val="00A9554C"/>
    <w:rsid w:val="00A95553"/>
    <w:rsid w:val="00A96EC6"/>
    <w:rsid w:val="00A973C7"/>
    <w:rsid w:val="00AA13F1"/>
    <w:rsid w:val="00AA4299"/>
    <w:rsid w:val="00AA529F"/>
    <w:rsid w:val="00AC0C9A"/>
    <w:rsid w:val="00AC2557"/>
    <w:rsid w:val="00AC69B2"/>
    <w:rsid w:val="00AC7B78"/>
    <w:rsid w:val="00AD0365"/>
    <w:rsid w:val="00AD1D8C"/>
    <w:rsid w:val="00AD268C"/>
    <w:rsid w:val="00AD4856"/>
    <w:rsid w:val="00AD673E"/>
    <w:rsid w:val="00AD737A"/>
    <w:rsid w:val="00AF0BE6"/>
    <w:rsid w:val="00AF0CB7"/>
    <w:rsid w:val="00AF122C"/>
    <w:rsid w:val="00AF1EEB"/>
    <w:rsid w:val="00AF7CDA"/>
    <w:rsid w:val="00B00254"/>
    <w:rsid w:val="00B07A42"/>
    <w:rsid w:val="00B1102D"/>
    <w:rsid w:val="00B13C60"/>
    <w:rsid w:val="00B1721D"/>
    <w:rsid w:val="00B25ECF"/>
    <w:rsid w:val="00B27DA6"/>
    <w:rsid w:val="00B35F20"/>
    <w:rsid w:val="00B406B0"/>
    <w:rsid w:val="00B41A32"/>
    <w:rsid w:val="00B54472"/>
    <w:rsid w:val="00B628C6"/>
    <w:rsid w:val="00B722B3"/>
    <w:rsid w:val="00B7516A"/>
    <w:rsid w:val="00B75417"/>
    <w:rsid w:val="00B76AD8"/>
    <w:rsid w:val="00B772E5"/>
    <w:rsid w:val="00B858B2"/>
    <w:rsid w:val="00B9632B"/>
    <w:rsid w:val="00BA41DF"/>
    <w:rsid w:val="00BB2533"/>
    <w:rsid w:val="00BB7150"/>
    <w:rsid w:val="00BB72B0"/>
    <w:rsid w:val="00BB7CFC"/>
    <w:rsid w:val="00BC0F0E"/>
    <w:rsid w:val="00BC2A17"/>
    <w:rsid w:val="00BC3B38"/>
    <w:rsid w:val="00BD3B8C"/>
    <w:rsid w:val="00BD688B"/>
    <w:rsid w:val="00BE58A0"/>
    <w:rsid w:val="00BF3BCA"/>
    <w:rsid w:val="00BF6D63"/>
    <w:rsid w:val="00C00ECC"/>
    <w:rsid w:val="00C07995"/>
    <w:rsid w:val="00C07D57"/>
    <w:rsid w:val="00C11707"/>
    <w:rsid w:val="00C12D9B"/>
    <w:rsid w:val="00C1491A"/>
    <w:rsid w:val="00C1501D"/>
    <w:rsid w:val="00C21F75"/>
    <w:rsid w:val="00C24918"/>
    <w:rsid w:val="00C2673F"/>
    <w:rsid w:val="00C30D46"/>
    <w:rsid w:val="00C30F52"/>
    <w:rsid w:val="00C31B18"/>
    <w:rsid w:val="00C358FE"/>
    <w:rsid w:val="00C35A3A"/>
    <w:rsid w:val="00C36892"/>
    <w:rsid w:val="00C40CE3"/>
    <w:rsid w:val="00C442FC"/>
    <w:rsid w:val="00C44540"/>
    <w:rsid w:val="00C534DB"/>
    <w:rsid w:val="00C53FFD"/>
    <w:rsid w:val="00C56045"/>
    <w:rsid w:val="00C56362"/>
    <w:rsid w:val="00C57768"/>
    <w:rsid w:val="00C57F3F"/>
    <w:rsid w:val="00C61228"/>
    <w:rsid w:val="00C615B5"/>
    <w:rsid w:val="00C66B94"/>
    <w:rsid w:val="00C839F4"/>
    <w:rsid w:val="00C85C74"/>
    <w:rsid w:val="00C85F94"/>
    <w:rsid w:val="00C91F31"/>
    <w:rsid w:val="00CA0513"/>
    <w:rsid w:val="00CA14A7"/>
    <w:rsid w:val="00CA22E3"/>
    <w:rsid w:val="00CA4089"/>
    <w:rsid w:val="00CA6068"/>
    <w:rsid w:val="00CB50B7"/>
    <w:rsid w:val="00CB6FE9"/>
    <w:rsid w:val="00CB78FA"/>
    <w:rsid w:val="00CC0B54"/>
    <w:rsid w:val="00CC0FD7"/>
    <w:rsid w:val="00CC1DB9"/>
    <w:rsid w:val="00CC2562"/>
    <w:rsid w:val="00CC4BF5"/>
    <w:rsid w:val="00CD2F50"/>
    <w:rsid w:val="00CF1D1C"/>
    <w:rsid w:val="00CF2102"/>
    <w:rsid w:val="00CF3C2F"/>
    <w:rsid w:val="00D00CD0"/>
    <w:rsid w:val="00D0678D"/>
    <w:rsid w:val="00D07C0B"/>
    <w:rsid w:val="00D21169"/>
    <w:rsid w:val="00D3544F"/>
    <w:rsid w:val="00D356AA"/>
    <w:rsid w:val="00D4526E"/>
    <w:rsid w:val="00D456B6"/>
    <w:rsid w:val="00D45DD7"/>
    <w:rsid w:val="00D45DFB"/>
    <w:rsid w:val="00D52E8C"/>
    <w:rsid w:val="00D61AB9"/>
    <w:rsid w:val="00D6207F"/>
    <w:rsid w:val="00D67665"/>
    <w:rsid w:val="00D73C78"/>
    <w:rsid w:val="00D76B8A"/>
    <w:rsid w:val="00D7720F"/>
    <w:rsid w:val="00D84C52"/>
    <w:rsid w:val="00D90546"/>
    <w:rsid w:val="00D91250"/>
    <w:rsid w:val="00D93599"/>
    <w:rsid w:val="00D9708D"/>
    <w:rsid w:val="00DA1127"/>
    <w:rsid w:val="00DA3DEA"/>
    <w:rsid w:val="00DA43BF"/>
    <w:rsid w:val="00DB074C"/>
    <w:rsid w:val="00DB1E79"/>
    <w:rsid w:val="00DB2193"/>
    <w:rsid w:val="00DB76A0"/>
    <w:rsid w:val="00DC067E"/>
    <w:rsid w:val="00DC420F"/>
    <w:rsid w:val="00DD1C5C"/>
    <w:rsid w:val="00DD1F0C"/>
    <w:rsid w:val="00DD5071"/>
    <w:rsid w:val="00DE13CA"/>
    <w:rsid w:val="00DE4915"/>
    <w:rsid w:val="00DE78C2"/>
    <w:rsid w:val="00DE7BB9"/>
    <w:rsid w:val="00DF403B"/>
    <w:rsid w:val="00DF5127"/>
    <w:rsid w:val="00DF6651"/>
    <w:rsid w:val="00DF7179"/>
    <w:rsid w:val="00E0216D"/>
    <w:rsid w:val="00E02778"/>
    <w:rsid w:val="00E03A26"/>
    <w:rsid w:val="00E059C4"/>
    <w:rsid w:val="00E11057"/>
    <w:rsid w:val="00E24188"/>
    <w:rsid w:val="00E24E20"/>
    <w:rsid w:val="00E27504"/>
    <w:rsid w:val="00E27C69"/>
    <w:rsid w:val="00E327E4"/>
    <w:rsid w:val="00E32EA8"/>
    <w:rsid w:val="00E36B3F"/>
    <w:rsid w:val="00E42E95"/>
    <w:rsid w:val="00E537E0"/>
    <w:rsid w:val="00E5590D"/>
    <w:rsid w:val="00E60AD1"/>
    <w:rsid w:val="00E62C3E"/>
    <w:rsid w:val="00E65AC9"/>
    <w:rsid w:val="00E72DE5"/>
    <w:rsid w:val="00E74A99"/>
    <w:rsid w:val="00E81984"/>
    <w:rsid w:val="00E8368A"/>
    <w:rsid w:val="00E85376"/>
    <w:rsid w:val="00E90DDE"/>
    <w:rsid w:val="00E97A06"/>
    <w:rsid w:val="00EA19D2"/>
    <w:rsid w:val="00EA362F"/>
    <w:rsid w:val="00EA3813"/>
    <w:rsid w:val="00EA3B41"/>
    <w:rsid w:val="00EA480A"/>
    <w:rsid w:val="00EA62EA"/>
    <w:rsid w:val="00EA7A89"/>
    <w:rsid w:val="00EB2ECE"/>
    <w:rsid w:val="00EB3D8B"/>
    <w:rsid w:val="00EB5FC7"/>
    <w:rsid w:val="00EC4E2E"/>
    <w:rsid w:val="00ED0279"/>
    <w:rsid w:val="00ED2301"/>
    <w:rsid w:val="00ED38EC"/>
    <w:rsid w:val="00EE4013"/>
    <w:rsid w:val="00EE42C4"/>
    <w:rsid w:val="00EF17FA"/>
    <w:rsid w:val="00EF1CBA"/>
    <w:rsid w:val="00EF4DD5"/>
    <w:rsid w:val="00EF4F6C"/>
    <w:rsid w:val="00EF6243"/>
    <w:rsid w:val="00F03AFE"/>
    <w:rsid w:val="00F05E65"/>
    <w:rsid w:val="00F13330"/>
    <w:rsid w:val="00F135DE"/>
    <w:rsid w:val="00F1741A"/>
    <w:rsid w:val="00F2775A"/>
    <w:rsid w:val="00F27CCE"/>
    <w:rsid w:val="00F32B7F"/>
    <w:rsid w:val="00F3758F"/>
    <w:rsid w:val="00F40270"/>
    <w:rsid w:val="00F45CFF"/>
    <w:rsid w:val="00F46B2E"/>
    <w:rsid w:val="00F5029A"/>
    <w:rsid w:val="00F5105D"/>
    <w:rsid w:val="00F5404E"/>
    <w:rsid w:val="00F66E57"/>
    <w:rsid w:val="00F75DC7"/>
    <w:rsid w:val="00F762FA"/>
    <w:rsid w:val="00F8513C"/>
    <w:rsid w:val="00F86F29"/>
    <w:rsid w:val="00F95709"/>
    <w:rsid w:val="00FA0EBB"/>
    <w:rsid w:val="00FA1A93"/>
    <w:rsid w:val="00FA72CB"/>
    <w:rsid w:val="00FA7B63"/>
    <w:rsid w:val="00FC7586"/>
    <w:rsid w:val="00FD1D3C"/>
    <w:rsid w:val="00FD56BE"/>
    <w:rsid w:val="00FE090F"/>
    <w:rsid w:val="00FE7918"/>
    <w:rsid w:val="00FF024E"/>
    <w:rsid w:val="00FF0619"/>
    <w:rsid w:val="00FF1275"/>
    <w:rsid w:val="00FF1B79"/>
    <w:rsid w:val="00FF30F0"/>
    <w:rsid w:val="00FF4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2DF1166-C9C3-4705-9EF1-16F5AE2D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A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441A0"/>
    <w:pPr>
      <w:spacing w:line="360" w:lineRule="auto"/>
    </w:pPr>
    <w:rPr>
      <w:rFonts w:ascii="Arial" w:hAnsi="Arial" w:cs="Arial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0441A0"/>
    <w:rPr>
      <w:rFonts w:ascii="Arial" w:eastAsia="Times New Roman" w:hAnsi="Arial" w:cs="Arial"/>
      <w:b/>
      <w:bCs/>
      <w:szCs w:val="24"/>
      <w:lang w:eastAsia="tr-TR"/>
    </w:rPr>
  </w:style>
  <w:style w:type="paragraph" w:styleId="BodyText3">
    <w:name w:val="Body Text 3"/>
    <w:basedOn w:val="Normal"/>
    <w:link w:val="BodyText3Char"/>
    <w:rsid w:val="000441A0"/>
    <w:pPr>
      <w:spacing w:line="360" w:lineRule="auto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0441A0"/>
    <w:rPr>
      <w:rFonts w:ascii="Arial" w:eastAsia="Times New Roman" w:hAnsi="Arial" w:cs="Arial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61F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761F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F8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1">
    <w:name w:val="Tablo Kılavuzu1"/>
    <w:basedOn w:val="TableNormal"/>
    <w:next w:val="TableGrid"/>
    <w:uiPriority w:val="59"/>
    <w:rsid w:val="00E5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5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D07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073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2">
    <w:name w:val="Body Text Indent 2"/>
    <w:basedOn w:val="Normal"/>
    <w:link w:val="BodyTextIndent2Char"/>
    <w:rsid w:val="008D07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D073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A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691B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7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C1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D9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D9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Revision">
    <w:name w:val="Revision"/>
    <w:hidden/>
    <w:uiPriority w:val="99"/>
    <w:semiHidden/>
    <w:rsid w:val="001F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E879-8BB9-4171-8B73-8D67B8C5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İnanç Kabasakal</cp:lastModifiedBy>
  <cp:revision>22</cp:revision>
  <cp:lastPrinted>2016-06-17T08:33:00Z</cp:lastPrinted>
  <dcterms:created xsi:type="dcterms:W3CDTF">2017-03-26T16:40:00Z</dcterms:created>
  <dcterms:modified xsi:type="dcterms:W3CDTF">2019-04-24T11:29:00Z</dcterms:modified>
</cp:coreProperties>
</file>